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7E3" w14:textId="436E29E6" w:rsidR="005B70C2"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221A8E">
        <w:rPr>
          <w:rFonts w:ascii="Arial" w:hAnsi="Arial" w:cs="Arial"/>
          <w:sz w:val="22"/>
          <w:szCs w:val="22"/>
        </w:rPr>
        <w:t>3</w:t>
      </w:r>
      <w:r w:rsidR="00733CB9">
        <w:rPr>
          <w:rFonts w:ascii="Arial" w:hAnsi="Arial" w:cs="Arial"/>
          <w:sz w:val="22"/>
          <w:szCs w:val="22"/>
        </w:rPr>
        <w:t>, 201</w:t>
      </w:r>
      <w:r w:rsidR="00221A8E">
        <w:rPr>
          <w:rFonts w:ascii="Arial" w:hAnsi="Arial" w:cs="Arial"/>
          <w:sz w:val="22"/>
          <w:szCs w:val="22"/>
        </w:rPr>
        <w:t>9</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CF5AED">
        <w:rPr>
          <w:rFonts w:ascii="Arial" w:hAnsi="Arial" w:cs="Arial"/>
          <w:sz w:val="22"/>
          <w:szCs w:val="22"/>
        </w:rPr>
        <w:t>5</w:t>
      </w:r>
      <w:r>
        <w:rPr>
          <w:rFonts w:ascii="Arial" w:hAnsi="Arial" w:cs="Arial"/>
          <w:sz w:val="22"/>
          <w:szCs w:val="22"/>
        </w:rPr>
        <w:t xml:space="preserve"> a.m. with </w:t>
      </w:r>
      <w:r w:rsidR="005B70C2">
        <w:rPr>
          <w:rFonts w:ascii="Arial" w:hAnsi="Arial" w:cs="Arial"/>
          <w:sz w:val="22"/>
          <w:szCs w:val="22"/>
        </w:rPr>
        <w:t>Darren Bauer</w:t>
      </w:r>
      <w:r w:rsidR="00221A8E">
        <w:rPr>
          <w:rFonts w:ascii="Arial" w:hAnsi="Arial" w:cs="Arial"/>
          <w:sz w:val="22"/>
          <w:szCs w:val="22"/>
        </w:rPr>
        <w:t xml:space="preserve"> and </w:t>
      </w:r>
      <w:r w:rsidR="00CF5AED">
        <w:rPr>
          <w:rFonts w:ascii="Arial" w:hAnsi="Arial" w:cs="Arial"/>
          <w:sz w:val="22"/>
          <w:szCs w:val="22"/>
        </w:rPr>
        <w:t>Shawn Hinsz</w:t>
      </w:r>
      <w:r>
        <w:rPr>
          <w:rFonts w:ascii="Arial" w:hAnsi="Arial" w:cs="Arial"/>
          <w:sz w:val="22"/>
          <w:szCs w:val="22"/>
        </w:rPr>
        <w:t xml:space="preserve"> present.</w:t>
      </w:r>
      <w:r w:rsidR="005C4BA3">
        <w:rPr>
          <w:rFonts w:ascii="Arial" w:hAnsi="Arial" w:cs="Arial"/>
          <w:sz w:val="22"/>
          <w:szCs w:val="22"/>
        </w:rPr>
        <w:t xml:space="preserve"> </w:t>
      </w:r>
      <w:r w:rsidR="00AE035A">
        <w:rPr>
          <w:rFonts w:ascii="Arial" w:hAnsi="Arial" w:cs="Arial"/>
          <w:sz w:val="22"/>
          <w:szCs w:val="22"/>
        </w:rPr>
        <w:t xml:space="preserve"> </w:t>
      </w:r>
      <w:r w:rsidR="003F612B">
        <w:rPr>
          <w:rFonts w:ascii="Arial" w:hAnsi="Arial" w:cs="Arial"/>
          <w:sz w:val="22"/>
          <w:szCs w:val="22"/>
        </w:rPr>
        <w:t xml:space="preserve">Also present was States Attorney </w:t>
      </w:r>
      <w:r w:rsidR="00221A8E">
        <w:rPr>
          <w:rFonts w:ascii="Arial" w:hAnsi="Arial" w:cs="Arial"/>
          <w:sz w:val="22"/>
          <w:szCs w:val="22"/>
        </w:rPr>
        <w:t>Cheryl</w:t>
      </w:r>
      <w:r w:rsidR="003F612B">
        <w:rPr>
          <w:rFonts w:ascii="Arial" w:hAnsi="Arial" w:cs="Arial"/>
          <w:sz w:val="22"/>
          <w:szCs w:val="22"/>
        </w:rPr>
        <w:t xml:space="preserve"> Bogue.</w:t>
      </w:r>
      <w:r w:rsidR="005062BC">
        <w:rPr>
          <w:rFonts w:ascii="Arial" w:hAnsi="Arial" w:cs="Arial"/>
          <w:sz w:val="22"/>
          <w:szCs w:val="22"/>
        </w:rPr>
        <w:t xml:space="preserve">  </w:t>
      </w:r>
      <w:r w:rsidR="00221A8E">
        <w:rPr>
          <w:rFonts w:ascii="Arial" w:hAnsi="Arial" w:cs="Arial"/>
          <w:sz w:val="22"/>
          <w:szCs w:val="22"/>
        </w:rPr>
        <w:t>Jacob Nehl</w:t>
      </w:r>
      <w:r w:rsidR="005062BC">
        <w:rPr>
          <w:rFonts w:ascii="Arial" w:hAnsi="Arial" w:cs="Arial"/>
          <w:sz w:val="22"/>
          <w:szCs w:val="22"/>
        </w:rPr>
        <w:t xml:space="preserve"> was absent.</w:t>
      </w:r>
      <w:r w:rsidR="00CF5AED">
        <w:rPr>
          <w:rFonts w:ascii="Arial" w:hAnsi="Arial" w:cs="Arial"/>
          <w:sz w:val="22"/>
          <w:szCs w:val="22"/>
        </w:rPr>
        <w:t xml:space="preserve">  </w:t>
      </w:r>
    </w:p>
    <w:p w14:paraId="744A429B" w14:textId="77777777" w:rsidR="003B52A1" w:rsidRPr="003B52A1" w:rsidRDefault="003B52A1" w:rsidP="002007B7">
      <w:pPr>
        <w:rPr>
          <w:rFonts w:ascii="Arial" w:hAnsi="Arial" w:cs="Arial"/>
          <w:sz w:val="22"/>
          <w:szCs w:val="22"/>
        </w:rPr>
      </w:pPr>
    </w:p>
    <w:p w14:paraId="51C6B389" w14:textId="77777777" w:rsidR="002007B7" w:rsidRDefault="002007B7" w:rsidP="002007B7">
      <w:pPr>
        <w:rPr>
          <w:rFonts w:ascii="Arial" w:hAnsi="Arial" w:cs="Arial"/>
          <w:sz w:val="22"/>
          <w:u w:val="single"/>
        </w:rPr>
      </w:pPr>
      <w:r>
        <w:rPr>
          <w:rFonts w:ascii="Arial" w:hAnsi="Arial" w:cs="Arial"/>
          <w:sz w:val="22"/>
          <w:u w:val="single"/>
        </w:rPr>
        <w:t>Approve Minutes</w:t>
      </w:r>
    </w:p>
    <w:p w14:paraId="4EE260F7" w14:textId="0DBC0B11"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3B52A1">
        <w:rPr>
          <w:rFonts w:ascii="Arial" w:hAnsi="Arial" w:cs="Arial"/>
          <w:sz w:val="22"/>
          <w:szCs w:val="22"/>
        </w:rPr>
        <w:t>Bauer</w:t>
      </w:r>
      <w:r w:rsidR="00A20E06">
        <w:rPr>
          <w:rFonts w:ascii="Arial" w:hAnsi="Arial" w:cs="Arial"/>
          <w:sz w:val="22"/>
          <w:szCs w:val="22"/>
        </w:rPr>
        <w:t>,</w:t>
      </w:r>
      <w:r w:rsidR="002007B7">
        <w:rPr>
          <w:rFonts w:ascii="Arial" w:hAnsi="Arial" w:cs="Arial"/>
          <w:sz w:val="22"/>
          <w:szCs w:val="22"/>
        </w:rPr>
        <w:t xml:space="preserve"> seconded by </w:t>
      </w:r>
      <w:r w:rsidR="00A735E1">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3B52A1">
        <w:rPr>
          <w:rFonts w:ascii="Arial" w:hAnsi="Arial" w:cs="Arial"/>
          <w:sz w:val="22"/>
          <w:szCs w:val="22"/>
        </w:rPr>
        <w:t>6</w:t>
      </w:r>
      <w:r w:rsidR="00733CB9">
        <w:rPr>
          <w:rFonts w:ascii="Arial" w:hAnsi="Arial" w:cs="Arial"/>
          <w:sz w:val="22"/>
          <w:szCs w:val="22"/>
        </w:rPr>
        <w:t>, 201</w:t>
      </w:r>
      <w:r w:rsidR="003B52A1">
        <w:rPr>
          <w:rFonts w:ascii="Arial" w:hAnsi="Arial" w:cs="Arial"/>
          <w:sz w:val="22"/>
          <w:szCs w:val="22"/>
        </w:rPr>
        <w:t>9</w:t>
      </w:r>
      <w:r w:rsidR="005B70C2">
        <w:rPr>
          <w:rFonts w:ascii="Arial" w:hAnsi="Arial" w:cs="Arial"/>
          <w:sz w:val="22"/>
          <w:szCs w:val="22"/>
        </w:rPr>
        <w:t xml:space="preserve"> meeting</w:t>
      </w:r>
      <w:r w:rsidR="00AF1897">
        <w:rPr>
          <w:rFonts w:ascii="Arial" w:hAnsi="Arial" w:cs="Arial"/>
          <w:sz w:val="22"/>
          <w:szCs w:val="22"/>
        </w:rPr>
        <w:t>.</w:t>
      </w:r>
    </w:p>
    <w:p w14:paraId="5DAEC789" w14:textId="77777777" w:rsidR="00733CB9" w:rsidRDefault="00733CB9" w:rsidP="0060383E">
      <w:pPr>
        <w:rPr>
          <w:rFonts w:ascii="Arial" w:hAnsi="Arial" w:cs="Arial"/>
          <w:sz w:val="22"/>
          <w:szCs w:val="22"/>
        </w:rPr>
      </w:pPr>
    </w:p>
    <w:p w14:paraId="1529AA83"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7A7F31F6" w14:textId="48DBDB90"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w:t>
      </w:r>
      <w:r w:rsidR="00A735E1">
        <w:rPr>
          <w:rFonts w:ascii="Arial" w:hAnsi="Arial" w:cs="Arial"/>
          <w:sz w:val="22"/>
        </w:rPr>
        <w:t>Hinsz</w:t>
      </w:r>
      <w:r w:rsidR="004F5B0A">
        <w:rPr>
          <w:rFonts w:ascii="Arial" w:hAnsi="Arial" w:cs="Arial"/>
          <w:sz w:val="22"/>
        </w:rPr>
        <w:t xml:space="preserve">, seconded by </w:t>
      </w:r>
      <w:r w:rsidR="00A735E1">
        <w:rPr>
          <w:rFonts w:ascii="Arial" w:hAnsi="Arial" w:cs="Arial"/>
          <w:sz w:val="22"/>
        </w:rPr>
        <w:t>Bauer</w:t>
      </w:r>
      <w:r w:rsidR="004F5B0A">
        <w:rPr>
          <w:rFonts w:ascii="Arial" w:hAnsi="Arial" w:cs="Arial"/>
          <w:sz w:val="22"/>
        </w:rPr>
        <w:t xml:space="preserve"> to approve the </w:t>
      </w:r>
      <w:r w:rsidR="00733CB9">
        <w:rPr>
          <w:rFonts w:ascii="Arial" w:hAnsi="Arial" w:cs="Arial"/>
          <w:sz w:val="22"/>
        </w:rPr>
        <w:t xml:space="preserve">agenda </w:t>
      </w:r>
      <w:r w:rsidR="003B52A1">
        <w:rPr>
          <w:rFonts w:ascii="Arial" w:hAnsi="Arial" w:cs="Arial"/>
          <w:sz w:val="22"/>
        </w:rPr>
        <w:t>as posted.</w:t>
      </w:r>
    </w:p>
    <w:p w14:paraId="7CACAA6B" w14:textId="77777777" w:rsidR="00534AFB" w:rsidRDefault="00534AFB" w:rsidP="0060383E">
      <w:pPr>
        <w:rPr>
          <w:rFonts w:ascii="Arial" w:hAnsi="Arial" w:cs="Arial"/>
          <w:sz w:val="22"/>
        </w:rPr>
      </w:pPr>
    </w:p>
    <w:p w14:paraId="36D21EBF" w14:textId="77777777" w:rsidR="00FB0570" w:rsidRPr="000B60DB" w:rsidRDefault="00745CB4" w:rsidP="0060383E">
      <w:pPr>
        <w:rPr>
          <w:rFonts w:ascii="Arial" w:hAnsi="Arial" w:cs="Arial"/>
          <w:sz w:val="22"/>
          <w:u w:val="single"/>
        </w:rPr>
      </w:pPr>
      <w:r>
        <w:rPr>
          <w:rFonts w:ascii="Arial" w:hAnsi="Arial" w:cs="Arial"/>
          <w:sz w:val="22"/>
          <w:u w:val="single"/>
        </w:rPr>
        <w:t>Highway Report</w:t>
      </w:r>
    </w:p>
    <w:p w14:paraId="35F259FB" w14:textId="14304A3D"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FF6215">
        <w:rPr>
          <w:rFonts w:ascii="Arial" w:hAnsi="Arial" w:cs="Arial"/>
          <w:sz w:val="22"/>
        </w:rPr>
        <w:t xml:space="preserve">mowing, </w:t>
      </w:r>
      <w:r w:rsidR="00347579">
        <w:rPr>
          <w:rFonts w:ascii="Arial" w:hAnsi="Arial" w:cs="Arial"/>
          <w:sz w:val="22"/>
        </w:rPr>
        <w:t>blade</w:t>
      </w:r>
      <w:r w:rsidR="00BD1171">
        <w:rPr>
          <w:rFonts w:ascii="Arial" w:hAnsi="Arial" w:cs="Arial"/>
          <w:sz w:val="22"/>
        </w:rPr>
        <w:t xml:space="preserve"> repairs, </w:t>
      </w:r>
      <w:r w:rsidR="00FF6215">
        <w:rPr>
          <w:rFonts w:ascii="Arial" w:hAnsi="Arial" w:cs="Arial"/>
          <w:sz w:val="22"/>
        </w:rPr>
        <w:t>and gravel</w:t>
      </w:r>
      <w:r w:rsidR="00347579">
        <w:rPr>
          <w:rFonts w:ascii="Arial" w:hAnsi="Arial" w:cs="Arial"/>
          <w:sz w:val="22"/>
        </w:rPr>
        <w:t xml:space="preserve"> crushing</w:t>
      </w:r>
      <w:r w:rsidR="00FF6215">
        <w:rPr>
          <w:rFonts w:ascii="Arial" w:hAnsi="Arial" w:cs="Arial"/>
          <w:sz w:val="22"/>
        </w:rPr>
        <w:t>.  No action taken</w:t>
      </w:r>
    </w:p>
    <w:p w14:paraId="3AD23F16" w14:textId="2ECAEFF5" w:rsidR="00F02B06" w:rsidRDefault="00F02B06" w:rsidP="0060383E">
      <w:pPr>
        <w:rPr>
          <w:rFonts w:ascii="Arial" w:hAnsi="Arial" w:cs="Arial"/>
          <w:sz w:val="22"/>
        </w:rPr>
      </w:pPr>
    </w:p>
    <w:p w14:paraId="3DF18D29" w14:textId="4C0F31F0" w:rsidR="008B086E" w:rsidRDefault="008B086E" w:rsidP="0060383E">
      <w:pPr>
        <w:rPr>
          <w:rFonts w:ascii="Arial" w:hAnsi="Arial" w:cs="Arial"/>
          <w:sz w:val="22"/>
          <w:u w:val="single"/>
        </w:rPr>
      </w:pPr>
      <w:r>
        <w:rPr>
          <w:rFonts w:ascii="Arial" w:hAnsi="Arial" w:cs="Arial"/>
          <w:sz w:val="22"/>
          <w:u w:val="single"/>
        </w:rPr>
        <w:t>Travel Authorization</w:t>
      </w:r>
    </w:p>
    <w:p w14:paraId="7DFBADFC" w14:textId="7F6A2B1A" w:rsidR="008B086E" w:rsidRDefault="008B086E" w:rsidP="0060383E">
      <w:pPr>
        <w:rPr>
          <w:rFonts w:ascii="Arial" w:hAnsi="Arial" w:cs="Arial"/>
          <w:sz w:val="22"/>
        </w:rPr>
      </w:pPr>
      <w:r>
        <w:rPr>
          <w:rFonts w:ascii="Arial" w:hAnsi="Arial" w:cs="Arial"/>
          <w:sz w:val="22"/>
        </w:rPr>
        <w:t>Consensus was to allow Highway Superintendent Benny Joe Schell to attend the Road Conference in Rapid City on October</w:t>
      </w:r>
      <w:r w:rsidR="008673B4">
        <w:rPr>
          <w:rFonts w:ascii="Arial" w:hAnsi="Arial" w:cs="Arial"/>
          <w:sz w:val="22"/>
        </w:rPr>
        <w:t xml:space="preserve"> 15</w:t>
      </w:r>
      <w:r w:rsidR="008673B4" w:rsidRPr="008673B4">
        <w:rPr>
          <w:rFonts w:ascii="Arial" w:hAnsi="Arial" w:cs="Arial"/>
          <w:sz w:val="22"/>
          <w:vertAlign w:val="superscript"/>
        </w:rPr>
        <w:t>th</w:t>
      </w:r>
      <w:r w:rsidR="0041206F">
        <w:rPr>
          <w:rFonts w:ascii="Arial" w:hAnsi="Arial" w:cs="Arial"/>
          <w:sz w:val="22"/>
        </w:rPr>
        <w:t>-</w:t>
      </w:r>
      <w:r w:rsidR="008673B4">
        <w:rPr>
          <w:rFonts w:ascii="Arial" w:hAnsi="Arial" w:cs="Arial"/>
          <w:sz w:val="22"/>
        </w:rPr>
        <w:t>17</w:t>
      </w:r>
      <w:r w:rsidR="0041206F" w:rsidRPr="0041206F">
        <w:rPr>
          <w:rFonts w:ascii="Arial" w:hAnsi="Arial" w:cs="Arial"/>
          <w:sz w:val="22"/>
          <w:vertAlign w:val="superscript"/>
        </w:rPr>
        <w:t>th</w:t>
      </w:r>
      <w:r>
        <w:rPr>
          <w:rFonts w:ascii="Arial" w:hAnsi="Arial" w:cs="Arial"/>
          <w:sz w:val="22"/>
        </w:rPr>
        <w:t xml:space="preserve">. </w:t>
      </w:r>
    </w:p>
    <w:p w14:paraId="78F9CC69" w14:textId="2223E024" w:rsidR="0041206F" w:rsidRDefault="0041206F" w:rsidP="0060383E">
      <w:pPr>
        <w:rPr>
          <w:rFonts w:ascii="Arial" w:hAnsi="Arial" w:cs="Arial"/>
          <w:sz w:val="22"/>
        </w:rPr>
      </w:pPr>
    </w:p>
    <w:p w14:paraId="555A92A1" w14:textId="23FA781F" w:rsidR="0041206F" w:rsidRDefault="0041206F" w:rsidP="0060383E">
      <w:pPr>
        <w:rPr>
          <w:rFonts w:ascii="Arial" w:hAnsi="Arial" w:cs="Arial"/>
          <w:sz w:val="22"/>
          <w:u w:val="single"/>
        </w:rPr>
      </w:pPr>
      <w:r>
        <w:rPr>
          <w:rFonts w:ascii="Arial" w:hAnsi="Arial" w:cs="Arial"/>
          <w:sz w:val="22"/>
          <w:u w:val="single"/>
        </w:rPr>
        <w:t>Surplus Property</w:t>
      </w:r>
    </w:p>
    <w:p w14:paraId="5ADF07AA" w14:textId="09BC3018" w:rsidR="0041206F" w:rsidRPr="0041206F" w:rsidRDefault="0041206F" w:rsidP="0060383E">
      <w:pPr>
        <w:rPr>
          <w:rFonts w:ascii="Arial" w:hAnsi="Arial" w:cs="Arial"/>
          <w:sz w:val="22"/>
        </w:rPr>
      </w:pPr>
      <w:r>
        <w:rPr>
          <w:rFonts w:ascii="Arial" w:hAnsi="Arial" w:cs="Arial"/>
          <w:sz w:val="22"/>
        </w:rPr>
        <w:t xml:space="preserve">All voted in favor of a motion by Bauer, seconded by Hinsz to surplus the </w:t>
      </w:r>
      <w:r w:rsidR="00D05420">
        <w:rPr>
          <w:rFonts w:ascii="Arial" w:hAnsi="Arial" w:cs="Arial"/>
          <w:sz w:val="22"/>
        </w:rPr>
        <w:t xml:space="preserve">1990 Hyster </w:t>
      </w:r>
      <w:r>
        <w:rPr>
          <w:rFonts w:ascii="Arial" w:hAnsi="Arial" w:cs="Arial"/>
          <w:sz w:val="22"/>
        </w:rPr>
        <w:t>All Terrain 4WD Forklift and to accept sealed bids to be opened at the October 8</w:t>
      </w:r>
      <w:r w:rsidRPr="0041206F">
        <w:rPr>
          <w:rFonts w:ascii="Arial" w:hAnsi="Arial" w:cs="Arial"/>
          <w:sz w:val="22"/>
          <w:vertAlign w:val="superscript"/>
        </w:rPr>
        <w:t>th</w:t>
      </w:r>
      <w:r>
        <w:rPr>
          <w:rFonts w:ascii="Arial" w:hAnsi="Arial" w:cs="Arial"/>
          <w:sz w:val="22"/>
        </w:rPr>
        <w:t xml:space="preserve"> meeting at 9:30 a.m. MT.</w:t>
      </w:r>
    </w:p>
    <w:p w14:paraId="6ADA2C1A" w14:textId="4EDAE385" w:rsidR="00814D6F" w:rsidRDefault="00814D6F" w:rsidP="0060383E">
      <w:pPr>
        <w:rPr>
          <w:rFonts w:ascii="Arial" w:hAnsi="Arial" w:cs="Arial"/>
          <w:sz w:val="22"/>
        </w:rPr>
      </w:pPr>
    </w:p>
    <w:p w14:paraId="3E574BBE" w14:textId="52FEA62F" w:rsidR="00814D6F" w:rsidRDefault="00B657B0" w:rsidP="0060383E">
      <w:pPr>
        <w:rPr>
          <w:rFonts w:ascii="Arial" w:hAnsi="Arial" w:cs="Arial"/>
          <w:sz w:val="22"/>
          <w:u w:val="single"/>
        </w:rPr>
      </w:pPr>
      <w:r>
        <w:rPr>
          <w:rFonts w:ascii="Arial" w:hAnsi="Arial" w:cs="Arial"/>
          <w:sz w:val="22"/>
          <w:u w:val="single"/>
        </w:rPr>
        <w:t>Utility Permit</w:t>
      </w:r>
    </w:p>
    <w:p w14:paraId="1EAAD984" w14:textId="688B3DAD" w:rsidR="002F5795" w:rsidRDefault="00B657B0" w:rsidP="0060383E">
      <w:pPr>
        <w:rPr>
          <w:rFonts w:ascii="Arial" w:hAnsi="Arial" w:cs="Arial"/>
          <w:sz w:val="22"/>
        </w:rPr>
      </w:pPr>
      <w:r>
        <w:rPr>
          <w:rFonts w:ascii="Arial" w:hAnsi="Arial" w:cs="Arial"/>
          <w:sz w:val="22"/>
        </w:rPr>
        <w:t>Discussion was held on the Utility Permit received from West River Telecommunications Cooperative.  Following discussion, all voted in favor of a motion by Hinsz, seconded by Bauer authorizing Chairman Keller to sign the West River Telecommunications Cooperative Utility Permit.</w:t>
      </w:r>
    </w:p>
    <w:p w14:paraId="40C9F9E1" w14:textId="1F83F306" w:rsidR="009A6B34" w:rsidRDefault="009A6B34" w:rsidP="0060383E">
      <w:pPr>
        <w:rPr>
          <w:rFonts w:ascii="Arial" w:hAnsi="Arial" w:cs="Arial"/>
          <w:sz w:val="22"/>
        </w:rPr>
      </w:pPr>
    </w:p>
    <w:p w14:paraId="240EEF32" w14:textId="2566E463" w:rsidR="009A6B34" w:rsidRDefault="009A6B34" w:rsidP="0060383E">
      <w:pPr>
        <w:rPr>
          <w:rFonts w:ascii="Arial" w:hAnsi="Arial" w:cs="Arial"/>
          <w:sz w:val="22"/>
          <w:u w:val="single"/>
        </w:rPr>
      </w:pPr>
      <w:r>
        <w:rPr>
          <w:rFonts w:ascii="Arial" w:hAnsi="Arial" w:cs="Arial"/>
          <w:sz w:val="22"/>
          <w:u w:val="single"/>
        </w:rPr>
        <w:t>Walworth County Jail</w:t>
      </w:r>
    </w:p>
    <w:p w14:paraId="7754763D" w14:textId="3DCAE448" w:rsidR="009A6B34" w:rsidRDefault="009A6B34" w:rsidP="0060383E">
      <w:pPr>
        <w:rPr>
          <w:rFonts w:ascii="Arial" w:hAnsi="Arial" w:cs="Arial"/>
          <w:sz w:val="22"/>
        </w:rPr>
      </w:pPr>
      <w:r>
        <w:rPr>
          <w:rFonts w:ascii="Arial" w:hAnsi="Arial" w:cs="Arial"/>
          <w:sz w:val="22"/>
        </w:rPr>
        <w:t>Chairman Keller informed the Board that Walworth County Commissioners would like to set up a Special Meeting to discuss the Regional Jail.  Consensus was to try to set up a meeting on September 26</w:t>
      </w:r>
      <w:r w:rsidRPr="009A6B34">
        <w:rPr>
          <w:rFonts w:ascii="Arial" w:hAnsi="Arial" w:cs="Arial"/>
          <w:sz w:val="22"/>
          <w:vertAlign w:val="superscript"/>
        </w:rPr>
        <w:t>th</w:t>
      </w:r>
      <w:r>
        <w:rPr>
          <w:rFonts w:ascii="Arial" w:hAnsi="Arial" w:cs="Arial"/>
          <w:sz w:val="22"/>
        </w:rPr>
        <w:t>.</w:t>
      </w:r>
    </w:p>
    <w:p w14:paraId="2BA484E2" w14:textId="618AAD10" w:rsidR="009A6B34" w:rsidRDefault="009A6B34" w:rsidP="0060383E">
      <w:pPr>
        <w:rPr>
          <w:rFonts w:ascii="Arial" w:hAnsi="Arial" w:cs="Arial"/>
          <w:sz w:val="22"/>
        </w:rPr>
      </w:pPr>
    </w:p>
    <w:p w14:paraId="201E2C49" w14:textId="4F28A486" w:rsidR="009A6B34" w:rsidRDefault="009A6B34" w:rsidP="0060383E">
      <w:pPr>
        <w:rPr>
          <w:rFonts w:ascii="Arial" w:hAnsi="Arial" w:cs="Arial"/>
          <w:sz w:val="22"/>
          <w:u w:val="single"/>
        </w:rPr>
      </w:pPr>
      <w:r>
        <w:rPr>
          <w:rFonts w:ascii="Arial" w:hAnsi="Arial" w:cs="Arial"/>
          <w:sz w:val="22"/>
          <w:u w:val="single"/>
        </w:rPr>
        <w:t>Election Equipment Reimbursement</w:t>
      </w:r>
    </w:p>
    <w:p w14:paraId="653C8CA2" w14:textId="3170E9C3" w:rsidR="009A6B34" w:rsidRDefault="009A6B34" w:rsidP="0060383E">
      <w:pPr>
        <w:rPr>
          <w:rFonts w:ascii="Arial" w:hAnsi="Arial" w:cs="Arial"/>
          <w:sz w:val="22"/>
        </w:rPr>
      </w:pPr>
      <w:r>
        <w:rPr>
          <w:rFonts w:ascii="Arial" w:hAnsi="Arial" w:cs="Arial"/>
          <w:sz w:val="22"/>
        </w:rPr>
        <w:t xml:space="preserve">Auditor Bertolotto informed the Commission that we will be receiving a reimbursement from the State for Election Equipment purchased in 2017 from grant money the Secretary of States Office received.  Corson County will be reimbursed </w:t>
      </w:r>
      <w:bookmarkStart w:id="0" w:name="_GoBack"/>
      <w:bookmarkEnd w:id="0"/>
      <w:r>
        <w:rPr>
          <w:rFonts w:ascii="Arial" w:hAnsi="Arial" w:cs="Arial"/>
          <w:sz w:val="22"/>
        </w:rPr>
        <w:t>$33,950.</w:t>
      </w:r>
    </w:p>
    <w:p w14:paraId="0C746D60" w14:textId="6994A768" w:rsidR="009A6B34" w:rsidRDefault="009A6B34" w:rsidP="0060383E">
      <w:pPr>
        <w:rPr>
          <w:rFonts w:ascii="Arial" w:hAnsi="Arial" w:cs="Arial"/>
          <w:sz w:val="22"/>
        </w:rPr>
      </w:pPr>
    </w:p>
    <w:p w14:paraId="06E72F14" w14:textId="6C955F45" w:rsidR="009A6B34" w:rsidRDefault="009A6B34" w:rsidP="0060383E">
      <w:pPr>
        <w:rPr>
          <w:rFonts w:ascii="Arial" w:hAnsi="Arial" w:cs="Arial"/>
          <w:sz w:val="22"/>
          <w:u w:val="single"/>
        </w:rPr>
      </w:pPr>
      <w:r>
        <w:rPr>
          <w:rFonts w:ascii="Arial" w:hAnsi="Arial" w:cs="Arial"/>
          <w:sz w:val="22"/>
          <w:u w:val="single"/>
        </w:rPr>
        <w:t>Surplus Property</w:t>
      </w:r>
    </w:p>
    <w:p w14:paraId="3974DD1E" w14:textId="0DBCEA94" w:rsidR="009A6B34" w:rsidRDefault="009A6B34" w:rsidP="0060383E">
      <w:pPr>
        <w:rPr>
          <w:rFonts w:ascii="Arial" w:hAnsi="Arial" w:cs="Arial"/>
          <w:sz w:val="22"/>
        </w:rPr>
      </w:pPr>
      <w:r>
        <w:rPr>
          <w:rFonts w:ascii="Arial" w:hAnsi="Arial" w:cs="Arial"/>
          <w:sz w:val="22"/>
        </w:rPr>
        <w:t>All voted in favor of a motion by Bauer, seconded by Hinsz to declare surplus with no value the following items from the Register of Deeds Office:  HP Elite Desktop Computer, HP Smart Buy LED Monitor, and a Flat Panel Monitor Stand.</w:t>
      </w:r>
    </w:p>
    <w:p w14:paraId="237FD71B" w14:textId="7A6BE825" w:rsidR="00467F54" w:rsidRDefault="00467F54" w:rsidP="0060383E">
      <w:pPr>
        <w:rPr>
          <w:rFonts w:ascii="Arial" w:hAnsi="Arial" w:cs="Arial"/>
          <w:sz w:val="22"/>
        </w:rPr>
      </w:pPr>
    </w:p>
    <w:p w14:paraId="18B5BC45" w14:textId="33884B60" w:rsidR="00467F54" w:rsidRDefault="00467F54" w:rsidP="0060383E">
      <w:pPr>
        <w:rPr>
          <w:rFonts w:ascii="Arial" w:hAnsi="Arial" w:cs="Arial"/>
          <w:sz w:val="22"/>
          <w:u w:val="single"/>
        </w:rPr>
      </w:pPr>
      <w:r>
        <w:rPr>
          <w:rFonts w:ascii="Arial" w:hAnsi="Arial" w:cs="Arial"/>
          <w:sz w:val="22"/>
          <w:u w:val="single"/>
        </w:rPr>
        <w:t>Travel Authorization</w:t>
      </w:r>
    </w:p>
    <w:p w14:paraId="0EC07769" w14:textId="2060EFCA" w:rsidR="00467F54" w:rsidRDefault="00467F54" w:rsidP="0060383E">
      <w:pPr>
        <w:rPr>
          <w:rFonts w:ascii="Arial" w:hAnsi="Arial" w:cs="Arial"/>
          <w:sz w:val="22"/>
        </w:rPr>
      </w:pPr>
      <w:r>
        <w:rPr>
          <w:rFonts w:ascii="Arial" w:hAnsi="Arial" w:cs="Arial"/>
          <w:sz w:val="22"/>
        </w:rPr>
        <w:t>Consensus of the Board is to allow Auditor Tammy Bertolotto and Deputy Auditor Rynell Edinger to attend Election Training in Pierre on November 6</w:t>
      </w:r>
      <w:r w:rsidRPr="00467F54">
        <w:rPr>
          <w:rFonts w:ascii="Arial" w:hAnsi="Arial" w:cs="Arial"/>
          <w:sz w:val="22"/>
          <w:vertAlign w:val="superscript"/>
        </w:rPr>
        <w:t>th</w:t>
      </w:r>
      <w:r>
        <w:rPr>
          <w:rFonts w:ascii="Arial" w:hAnsi="Arial" w:cs="Arial"/>
          <w:sz w:val="22"/>
        </w:rPr>
        <w:t>-7</w:t>
      </w:r>
      <w:r w:rsidRPr="00467F54">
        <w:rPr>
          <w:rFonts w:ascii="Arial" w:hAnsi="Arial" w:cs="Arial"/>
          <w:sz w:val="22"/>
          <w:vertAlign w:val="superscript"/>
        </w:rPr>
        <w:t>th</w:t>
      </w:r>
      <w:r>
        <w:rPr>
          <w:rFonts w:ascii="Arial" w:hAnsi="Arial" w:cs="Arial"/>
          <w:sz w:val="22"/>
        </w:rPr>
        <w:t xml:space="preserve"> and a Debit/Credit Workshop in Pierre on November 8</w:t>
      </w:r>
      <w:r w:rsidRPr="00467F54">
        <w:rPr>
          <w:rFonts w:ascii="Arial" w:hAnsi="Arial" w:cs="Arial"/>
          <w:sz w:val="22"/>
          <w:vertAlign w:val="superscript"/>
        </w:rPr>
        <w:t>th</w:t>
      </w:r>
      <w:r>
        <w:rPr>
          <w:rFonts w:ascii="Arial" w:hAnsi="Arial" w:cs="Arial"/>
          <w:sz w:val="22"/>
        </w:rPr>
        <w:t>.</w:t>
      </w:r>
    </w:p>
    <w:p w14:paraId="41DBE722" w14:textId="2C3ED985" w:rsidR="00467F54" w:rsidRDefault="00467F54" w:rsidP="0060383E">
      <w:pPr>
        <w:rPr>
          <w:rFonts w:ascii="Arial" w:hAnsi="Arial" w:cs="Arial"/>
          <w:sz w:val="22"/>
        </w:rPr>
      </w:pPr>
    </w:p>
    <w:p w14:paraId="022B98D0" w14:textId="15B015F0" w:rsidR="00467F54" w:rsidRDefault="00467F54" w:rsidP="0060383E">
      <w:pPr>
        <w:rPr>
          <w:rFonts w:ascii="Arial" w:hAnsi="Arial" w:cs="Arial"/>
          <w:sz w:val="22"/>
          <w:u w:val="single"/>
        </w:rPr>
      </w:pPr>
      <w:r>
        <w:rPr>
          <w:rFonts w:ascii="Arial" w:hAnsi="Arial" w:cs="Arial"/>
          <w:sz w:val="22"/>
          <w:u w:val="single"/>
        </w:rPr>
        <w:t>4-H Secretary</w:t>
      </w:r>
    </w:p>
    <w:p w14:paraId="1F465D0D" w14:textId="1C695459" w:rsidR="00467F54" w:rsidRPr="00467F54" w:rsidRDefault="00467F54" w:rsidP="0060383E">
      <w:pPr>
        <w:rPr>
          <w:rFonts w:ascii="Arial" w:hAnsi="Arial" w:cs="Arial"/>
          <w:sz w:val="22"/>
        </w:rPr>
      </w:pPr>
      <w:r>
        <w:rPr>
          <w:rFonts w:ascii="Arial" w:hAnsi="Arial" w:cs="Arial"/>
          <w:sz w:val="22"/>
        </w:rPr>
        <w:t>4-H Secretary Dawne Donner updated the commission on Fai</w:t>
      </w:r>
      <w:r w:rsidR="00C55F73">
        <w:rPr>
          <w:rFonts w:ascii="Arial" w:hAnsi="Arial" w:cs="Arial"/>
          <w:sz w:val="22"/>
        </w:rPr>
        <w:t>r entries</w:t>
      </w:r>
      <w:r w:rsidR="004576CE">
        <w:rPr>
          <w:rFonts w:ascii="Arial" w:hAnsi="Arial" w:cs="Arial"/>
          <w:sz w:val="22"/>
        </w:rPr>
        <w:t>, jackpot roping entries, and arena use</w:t>
      </w:r>
      <w:r w:rsidR="00C55F73">
        <w:rPr>
          <w:rFonts w:ascii="Arial" w:hAnsi="Arial" w:cs="Arial"/>
          <w:sz w:val="22"/>
        </w:rPr>
        <w:t>.  Dawne also informed the commission of a leak in 4-H Building roof.</w:t>
      </w:r>
    </w:p>
    <w:p w14:paraId="5CCC6B58" w14:textId="77777777" w:rsidR="003648F9" w:rsidRDefault="003648F9" w:rsidP="0060383E">
      <w:pPr>
        <w:rPr>
          <w:rFonts w:ascii="Arial" w:hAnsi="Arial" w:cs="Arial"/>
          <w:sz w:val="22"/>
        </w:rPr>
      </w:pPr>
    </w:p>
    <w:p w14:paraId="6ACB7040" w14:textId="77777777" w:rsidR="000C2DAF" w:rsidRDefault="00024C97" w:rsidP="00677B51">
      <w:pPr>
        <w:rPr>
          <w:rFonts w:ascii="Arial" w:hAnsi="Arial" w:cs="Arial"/>
          <w:sz w:val="22"/>
          <w:szCs w:val="22"/>
          <w:u w:val="single"/>
        </w:rPr>
      </w:pPr>
      <w:r>
        <w:rPr>
          <w:rFonts w:ascii="Arial" w:hAnsi="Arial" w:cs="Arial"/>
          <w:sz w:val="22"/>
          <w:szCs w:val="22"/>
          <w:u w:val="single"/>
        </w:rPr>
        <w:t>Provisional Budget</w:t>
      </w:r>
    </w:p>
    <w:p w14:paraId="199E2ECE" w14:textId="7985D671" w:rsidR="0056318F" w:rsidRDefault="00024C97" w:rsidP="00677B51">
      <w:pPr>
        <w:rPr>
          <w:rFonts w:ascii="Arial" w:hAnsi="Arial" w:cs="Arial"/>
          <w:sz w:val="22"/>
          <w:szCs w:val="22"/>
        </w:rPr>
      </w:pPr>
      <w:r>
        <w:rPr>
          <w:rFonts w:ascii="Arial" w:hAnsi="Arial" w:cs="Arial"/>
          <w:sz w:val="22"/>
          <w:szCs w:val="22"/>
        </w:rPr>
        <w:t>No one appeared for the 20</w:t>
      </w:r>
      <w:r w:rsidR="001E3B33">
        <w:rPr>
          <w:rFonts w:ascii="Arial" w:hAnsi="Arial" w:cs="Arial"/>
          <w:sz w:val="22"/>
          <w:szCs w:val="22"/>
        </w:rPr>
        <w:t>20</w:t>
      </w:r>
      <w:r>
        <w:rPr>
          <w:rFonts w:ascii="Arial" w:hAnsi="Arial" w:cs="Arial"/>
          <w:sz w:val="22"/>
          <w:szCs w:val="22"/>
        </w:rPr>
        <w:t xml:space="preserve"> provisional budget hearing.  Consensus was to continue accumulating $25,000 cash in the general fund for capital projects.  Final adoption of the budget wil</w:t>
      </w:r>
      <w:r w:rsidR="003C7205">
        <w:rPr>
          <w:rFonts w:ascii="Arial" w:hAnsi="Arial" w:cs="Arial"/>
          <w:sz w:val="22"/>
          <w:szCs w:val="22"/>
        </w:rPr>
        <w:t>l be held on September 2</w:t>
      </w:r>
      <w:r w:rsidR="001E3B33">
        <w:rPr>
          <w:rFonts w:ascii="Arial" w:hAnsi="Arial" w:cs="Arial"/>
          <w:sz w:val="22"/>
          <w:szCs w:val="22"/>
        </w:rPr>
        <w:t>6</w:t>
      </w:r>
      <w:r w:rsidR="003C7205">
        <w:rPr>
          <w:rFonts w:ascii="Arial" w:hAnsi="Arial" w:cs="Arial"/>
          <w:sz w:val="22"/>
          <w:szCs w:val="22"/>
        </w:rPr>
        <w:t>, 201</w:t>
      </w:r>
      <w:r w:rsidR="001E3B33">
        <w:rPr>
          <w:rFonts w:ascii="Arial" w:hAnsi="Arial" w:cs="Arial"/>
          <w:sz w:val="22"/>
          <w:szCs w:val="22"/>
        </w:rPr>
        <w:t>9</w:t>
      </w:r>
      <w:r w:rsidR="003C7205">
        <w:rPr>
          <w:rFonts w:ascii="Arial" w:hAnsi="Arial" w:cs="Arial"/>
          <w:sz w:val="22"/>
          <w:szCs w:val="22"/>
        </w:rPr>
        <w:t xml:space="preserve"> at </w:t>
      </w:r>
      <w:r w:rsidR="00CB63D0">
        <w:rPr>
          <w:rFonts w:ascii="Arial" w:hAnsi="Arial" w:cs="Arial"/>
          <w:sz w:val="22"/>
          <w:szCs w:val="22"/>
        </w:rPr>
        <w:t>10:</w:t>
      </w:r>
      <w:r w:rsidR="001E3B33">
        <w:rPr>
          <w:rFonts w:ascii="Arial" w:hAnsi="Arial" w:cs="Arial"/>
          <w:sz w:val="22"/>
          <w:szCs w:val="22"/>
        </w:rPr>
        <w:t>0</w:t>
      </w:r>
      <w:r w:rsidR="00CB63D0">
        <w:rPr>
          <w:rFonts w:ascii="Arial" w:hAnsi="Arial" w:cs="Arial"/>
          <w:sz w:val="22"/>
          <w:szCs w:val="22"/>
        </w:rPr>
        <w:t>0</w:t>
      </w:r>
      <w:r w:rsidR="003C7205">
        <w:rPr>
          <w:rFonts w:ascii="Arial" w:hAnsi="Arial" w:cs="Arial"/>
          <w:sz w:val="22"/>
          <w:szCs w:val="22"/>
        </w:rPr>
        <w:t xml:space="preserve"> a.m. MT.</w:t>
      </w:r>
    </w:p>
    <w:p w14:paraId="6C922634" w14:textId="3DD08756" w:rsidR="00345EB5" w:rsidRDefault="00345EB5" w:rsidP="00677B51">
      <w:pPr>
        <w:rPr>
          <w:rFonts w:ascii="Arial" w:hAnsi="Arial" w:cs="Arial"/>
          <w:sz w:val="22"/>
          <w:szCs w:val="22"/>
        </w:rPr>
      </w:pPr>
    </w:p>
    <w:p w14:paraId="03E4BE32" w14:textId="59FC288F" w:rsidR="00345EB5" w:rsidRDefault="005427D5" w:rsidP="00677B51">
      <w:pPr>
        <w:rPr>
          <w:rFonts w:ascii="Arial" w:hAnsi="Arial" w:cs="Arial"/>
          <w:sz w:val="22"/>
          <w:szCs w:val="22"/>
          <w:u w:val="single"/>
        </w:rPr>
      </w:pPr>
      <w:r>
        <w:rPr>
          <w:rFonts w:ascii="Arial" w:hAnsi="Arial" w:cs="Arial"/>
          <w:sz w:val="22"/>
          <w:szCs w:val="22"/>
          <w:u w:val="single"/>
        </w:rPr>
        <w:t>Unclaimed Property</w:t>
      </w:r>
    </w:p>
    <w:p w14:paraId="5CC12516" w14:textId="5AD9D63E" w:rsidR="00345EB5" w:rsidRDefault="005427D5" w:rsidP="00677B51">
      <w:pPr>
        <w:rPr>
          <w:rFonts w:ascii="Arial" w:hAnsi="Arial" w:cs="Arial"/>
          <w:sz w:val="22"/>
          <w:szCs w:val="22"/>
        </w:rPr>
      </w:pPr>
      <w:r>
        <w:rPr>
          <w:rFonts w:ascii="Arial" w:hAnsi="Arial" w:cs="Arial"/>
          <w:sz w:val="22"/>
          <w:szCs w:val="22"/>
        </w:rPr>
        <w:t>Treasurer Heather Gall informed Commission of</w:t>
      </w:r>
      <w:r w:rsidR="00345EB5">
        <w:rPr>
          <w:rFonts w:ascii="Arial" w:hAnsi="Arial" w:cs="Arial"/>
          <w:sz w:val="22"/>
          <w:szCs w:val="22"/>
        </w:rPr>
        <w:t xml:space="preserve"> </w:t>
      </w:r>
      <w:r>
        <w:rPr>
          <w:rFonts w:ascii="Arial" w:hAnsi="Arial" w:cs="Arial"/>
          <w:sz w:val="22"/>
          <w:szCs w:val="22"/>
        </w:rPr>
        <w:t>unclaimed checks and warrants</w:t>
      </w:r>
      <w:r w:rsidR="00345EB5">
        <w:rPr>
          <w:rFonts w:ascii="Arial" w:hAnsi="Arial" w:cs="Arial"/>
          <w:sz w:val="22"/>
          <w:szCs w:val="22"/>
        </w:rPr>
        <w:t>.</w:t>
      </w:r>
      <w:r>
        <w:rPr>
          <w:rFonts w:ascii="Arial" w:hAnsi="Arial" w:cs="Arial"/>
          <w:sz w:val="22"/>
          <w:szCs w:val="22"/>
        </w:rPr>
        <w:t xml:space="preserve">  Following discussion, all voted in favor of a motion by Bauer, seconded by Hinsz to turn unclaimed checks and warrants in the amount of $401.45 over to the State unclaimed property.</w:t>
      </w:r>
    </w:p>
    <w:p w14:paraId="5E72769E" w14:textId="683D6709" w:rsidR="0028733B" w:rsidRDefault="0028733B" w:rsidP="00677B51">
      <w:pPr>
        <w:rPr>
          <w:rFonts w:ascii="Arial" w:hAnsi="Arial" w:cs="Arial"/>
          <w:sz w:val="22"/>
          <w:szCs w:val="22"/>
        </w:rPr>
      </w:pPr>
    </w:p>
    <w:p w14:paraId="0B63B15C" w14:textId="08B65374" w:rsidR="0028733B" w:rsidRDefault="00355E73" w:rsidP="0028733B">
      <w:pPr>
        <w:rPr>
          <w:rFonts w:ascii="Arial" w:hAnsi="Arial" w:cs="Arial"/>
          <w:sz w:val="22"/>
          <w:u w:val="single"/>
        </w:rPr>
      </w:pPr>
      <w:r>
        <w:rPr>
          <w:rFonts w:ascii="Arial" w:hAnsi="Arial" w:cs="Arial"/>
          <w:sz w:val="22"/>
          <w:u w:val="single"/>
        </w:rPr>
        <w:t>Weed &amp; Pest</w:t>
      </w:r>
    </w:p>
    <w:p w14:paraId="0A97C04F" w14:textId="67DA7434" w:rsidR="0028733B" w:rsidRDefault="00355E73" w:rsidP="0028733B">
      <w:pPr>
        <w:rPr>
          <w:rFonts w:ascii="Arial" w:hAnsi="Arial" w:cs="Arial"/>
          <w:sz w:val="22"/>
        </w:rPr>
      </w:pPr>
      <w:r>
        <w:rPr>
          <w:rFonts w:ascii="Arial" w:hAnsi="Arial" w:cs="Arial"/>
          <w:sz w:val="22"/>
        </w:rPr>
        <w:t xml:space="preserve">Loyson Carda was present to discuss the Weed and Pest Supervisor position as he plans to retire in 2020.  </w:t>
      </w:r>
      <w:r w:rsidR="00B3750E">
        <w:rPr>
          <w:rFonts w:ascii="Arial" w:hAnsi="Arial" w:cs="Arial"/>
          <w:sz w:val="22"/>
        </w:rPr>
        <w:t>No action taken.</w:t>
      </w:r>
    </w:p>
    <w:p w14:paraId="37F81203" w14:textId="42D7DF65" w:rsidR="003B644B" w:rsidRDefault="003B644B" w:rsidP="0028733B">
      <w:pPr>
        <w:rPr>
          <w:rFonts w:ascii="Arial" w:hAnsi="Arial" w:cs="Arial"/>
          <w:sz w:val="22"/>
        </w:rPr>
      </w:pPr>
    </w:p>
    <w:p w14:paraId="6EA20B84" w14:textId="56DF3245" w:rsidR="003B644B" w:rsidRDefault="00B3750E" w:rsidP="0028733B">
      <w:pPr>
        <w:rPr>
          <w:rFonts w:ascii="Arial" w:hAnsi="Arial" w:cs="Arial"/>
          <w:sz w:val="22"/>
          <w:u w:val="single"/>
        </w:rPr>
      </w:pPr>
      <w:r>
        <w:rPr>
          <w:rFonts w:ascii="Arial" w:hAnsi="Arial" w:cs="Arial"/>
          <w:sz w:val="22"/>
          <w:u w:val="single"/>
        </w:rPr>
        <w:t>Commissioner Entered</w:t>
      </w:r>
    </w:p>
    <w:p w14:paraId="7AFAB9BE" w14:textId="055B7E03" w:rsidR="003B644B" w:rsidRDefault="00B3750E" w:rsidP="0028733B">
      <w:pPr>
        <w:rPr>
          <w:rFonts w:ascii="Arial" w:hAnsi="Arial" w:cs="Arial"/>
          <w:sz w:val="22"/>
        </w:rPr>
      </w:pPr>
      <w:r>
        <w:rPr>
          <w:rFonts w:ascii="Arial" w:hAnsi="Arial" w:cs="Arial"/>
          <w:sz w:val="22"/>
        </w:rPr>
        <w:t>Schock entered the meeting at 1:00 p.m.</w:t>
      </w:r>
    </w:p>
    <w:p w14:paraId="21FDFAE1" w14:textId="278E4FA6" w:rsidR="00B3750E" w:rsidRDefault="00B3750E" w:rsidP="0028733B">
      <w:pPr>
        <w:rPr>
          <w:rFonts w:ascii="Arial" w:hAnsi="Arial" w:cs="Arial"/>
          <w:sz w:val="22"/>
        </w:rPr>
      </w:pPr>
    </w:p>
    <w:p w14:paraId="199258D7" w14:textId="0D50A268" w:rsidR="00B3750E" w:rsidRDefault="00B3750E" w:rsidP="0028733B">
      <w:pPr>
        <w:rPr>
          <w:rFonts w:ascii="Arial" w:hAnsi="Arial" w:cs="Arial"/>
          <w:sz w:val="22"/>
          <w:u w:val="single"/>
        </w:rPr>
      </w:pPr>
      <w:r>
        <w:rPr>
          <w:rFonts w:ascii="Arial" w:hAnsi="Arial" w:cs="Arial"/>
          <w:sz w:val="22"/>
          <w:u w:val="single"/>
        </w:rPr>
        <w:t>Surplus Property Sale</w:t>
      </w:r>
    </w:p>
    <w:p w14:paraId="69732162" w14:textId="29B7CC49" w:rsidR="00B3750E" w:rsidRDefault="00B3750E" w:rsidP="0028733B">
      <w:pPr>
        <w:rPr>
          <w:rFonts w:ascii="Arial" w:hAnsi="Arial" w:cs="Arial"/>
          <w:sz w:val="22"/>
        </w:rPr>
      </w:pPr>
      <w:r>
        <w:rPr>
          <w:rFonts w:ascii="Arial" w:hAnsi="Arial" w:cs="Arial"/>
          <w:sz w:val="22"/>
        </w:rPr>
        <w:t>The following property was sold at public auction:</w:t>
      </w:r>
    </w:p>
    <w:p w14:paraId="0B24E10B" w14:textId="47F3413B" w:rsidR="00B3750E" w:rsidRDefault="00B3750E" w:rsidP="0028733B">
      <w:pPr>
        <w:rPr>
          <w:rFonts w:ascii="Arial" w:hAnsi="Arial" w:cs="Arial"/>
          <w:sz w:val="20"/>
          <w:szCs w:val="20"/>
          <w:u w:val="single"/>
        </w:rPr>
      </w:pPr>
      <w:r>
        <w:rPr>
          <w:rFonts w:ascii="Arial" w:hAnsi="Arial" w:cs="Arial"/>
          <w:sz w:val="20"/>
          <w:szCs w:val="20"/>
          <w:u w:val="single"/>
        </w:rPr>
        <w:t>McLaughlin City</w:t>
      </w:r>
    </w:p>
    <w:p w14:paraId="5A1A59A9" w14:textId="0C1AD369" w:rsidR="00B3750E" w:rsidRDefault="00B3750E" w:rsidP="0028733B">
      <w:pPr>
        <w:rPr>
          <w:rFonts w:ascii="Arial" w:hAnsi="Arial" w:cs="Arial"/>
          <w:sz w:val="20"/>
          <w:szCs w:val="20"/>
        </w:rPr>
      </w:pPr>
      <w:r>
        <w:rPr>
          <w:rFonts w:ascii="Arial" w:hAnsi="Arial" w:cs="Arial"/>
          <w:sz w:val="20"/>
          <w:szCs w:val="20"/>
        </w:rPr>
        <w:t>Lot 5 Block 11 OT McLaughlin—Purchased by Richard Rich for $1189</w:t>
      </w:r>
    </w:p>
    <w:p w14:paraId="7C2D0E86" w14:textId="6B37EC3C" w:rsidR="00B3750E" w:rsidRDefault="00B3750E" w:rsidP="0028733B">
      <w:pPr>
        <w:rPr>
          <w:rFonts w:ascii="Arial" w:hAnsi="Arial" w:cs="Arial"/>
          <w:sz w:val="20"/>
          <w:szCs w:val="20"/>
        </w:rPr>
      </w:pPr>
      <w:r>
        <w:rPr>
          <w:rFonts w:ascii="Arial" w:hAnsi="Arial" w:cs="Arial"/>
          <w:sz w:val="20"/>
          <w:szCs w:val="20"/>
        </w:rPr>
        <w:t>Lot 12 Block 4 OT McLaughlin—Purchased by Richard Rich for $1500</w:t>
      </w:r>
    </w:p>
    <w:p w14:paraId="5B6EACBC" w14:textId="7D091BF2" w:rsidR="00B3750E" w:rsidRDefault="00B3750E" w:rsidP="0028733B">
      <w:pPr>
        <w:rPr>
          <w:rFonts w:ascii="Arial" w:hAnsi="Arial" w:cs="Arial"/>
          <w:sz w:val="20"/>
          <w:szCs w:val="20"/>
        </w:rPr>
      </w:pPr>
      <w:r>
        <w:rPr>
          <w:rFonts w:ascii="Arial" w:hAnsi="Arial" w:cs="Arial"/>
          <w:sz w:val="20"/>
          <w:szCs w:val="20"/>
        </w:rPr>
        <w:t>Lots 10 &amp; 11 Block 10 NWT McLaughlin—Purchased by Jerry Hauck for $375</w:t>
      </w:r>
    </w:p>
    <w:p w14:paraId="61821E94" w14:textId="0301A1EB" w:rsidR="00B3750E" w:rsidRDefault="00B3750E" w:rsidP="0028733B">
      <w:pPr>
        <w:rPr>
          <w:rFonts w:ascii="Arial" w:hAnsi="Arial" w:cs="Arial"/>
          <w:sz w:val="20"/>
          <w:szCs w:val="20"/>
          <w:u w:val="single"/>
        </w:rPr>
      </w:pPr>
      <w:r>
        <w:rPr>
          <w:rFonts w:ascii="Arial" w:hAnsi="Arial" w:cs="Arial"/>
          <w:sz w:val="20"/>
          <w:szCs w:val="20"/>
          <w:u w:val="single"/>
        </w:rPr>
        <w:t>Unorganized McLaughlin</w:t>
      </w:r>
    </w:p>
    <w:p w14:paraId="70AD6226" w14:textId="772D53B0" w:rsidR="00B3750E" w:rsidRDefault="00B3750E" w:rsidP="0028733B">
      <w:pPr>
        <w:rPr>
          <w:rFonts w:ascii="Arial" w:hAnsi="Arial" w:cs="Arial"/>
          <w:sz w:val="20"/>
          <w:szCs w:val="20"/>
        </w:rPr>
      </w:pPr>
      <w:r w:rsidRPr="00A276D5">
        <w:rPr>
          <w:rFonts w:ascii="Arial" w:hAnsi="Arial" w:cs="Arial"/>
          <w:sz w:val="20"/>
          <w:szCs w:val="20"/>
        </w:rPr>
        <w:t>Und</w:t>
      </w:r>
      <w:r>
        <w:rPr>
          <w:rFonts w:ascii="Arial" w:hAnsi="Arial" w:cs="Arial"/>
          <w:sz w:val="20"/>
          <w:szCs w:val="20"/>
        </w:rPr>
        <w:t xml:space="preserve"> 1/12 Interest SE4 5-22-28—Purchased by Shawn Hinsz for $50</w:t>
      </w:r>
    </w:p>
    <w:p w14:paraId="20F0898A" w14:textId="33CCF269" w:rsidR="00A276D5" w:rsidRDefault="00A276D5" w:rsidP="0028733B">
      <w:pPr>
        <w:rPr>
          <w:rFonts w:ascii="Arial" w:hAnsi="Arial" w:cs="Arial"/>
          <w:sz w:val="20"/>
          <w:szCs w:val="20"/>
          <w:u w:val="single"/>
        </w:rPr>
      </w:pPr>
      <w:r>
        <w:rPr>
          <w:rFonts w:ascii="Arial" w:hAnsi="Arial" w:cs="Arial"/>
          <w:sz w:val="20"/>
          <w:szCs w:val="20"/>
          <w:u w:val="single"/>
        </w:rPr>
        <w:t>Wakpala</w:t>
      </w:r>
    </w:p>
    <w:p w14:paraId="587C768B" w14:textId="18F21C04" w:rsidR="00A276D5" w:rsidRDefault="00A276D5" w:rsidP="0028733B">
      <w:pPr>
        <w:rPr>
          <w:rFonts w:ascii="Arial" w:hAnsi="Arial" w:cs="Arial"/>
          <w:sz w:val="20"/>
          <w:szCs w:val="20"/>
        </w:rPr>
      </w:pPr>
      <w:r>
        <w:rPr>
          <w:rFonts w:ascii="Arial" w:hAnsi="Arial" w:cs="Arial"/>
          <w:sz w:val="20"/>
          <w:szCs w:val="20"/>
        </w:rPr>
        <w:t>Lot 6 Block 8; Lots 10, 11, 12 Block 11; and Lot 16 Block 8 Wakpala—Purchased by Richard Rich for $100</w:t>
      </w:r>
    </w:p>
    <w:p w14:paraId="1B2989B7" w14:textId="399A599D" w:rsidR="00A276D5" w:rsidRDefault="00A276D5" w:rsidP="0028733B">
      <w:pPr>
        <w:rPr>
          <w:rFonts w:ascii="Arial" w:hAnsi="Arial" w:cs="Arial"/>
          <w:sz w:val="20"/>
          <w:szCs w:val="20"/>
        </w:rPr>
      </w:pPr>
      <w:r>
        <w:rPr>
          <w:rFonts w:ascii="Arial" w:hAnsi="Arial" w:cs="Arial"/>
          <w:sz w:val="20"/>
          <w:szCs w:val="20"/>
        </w:rPr>
        <w:t>WW Farm &amp; Ranch Livestock Scale/Hitch/Weights—Purchased by Darren Bauer for $5</w:t>
      </w:r>
    </w:p>
    <w:p w14:paraId="716CAEFA" w14:textId="28BBBB8F" w:rsidR="00A276D5" w:rsidRDefault="00A276D5" w:rsidP="0028733B">
      <w:pPr>
        <w:rPr>
          <w:rFonts w:ascii="Arial" w:hAnsi="Arial" w:cs="Arial"/>
          <w:sz w:val="20"/>
          <w:szCs w:val="20"/>
        </w:rPr>
      </w:pPr>
      <w:r>
        <w:rPr>
          <w:rFonts w:ascii="Arial" w:hAnsi="Arial" w:cs="Arial"/>
          <w:sz w:val="20"/>
          <w:szCs w:val="20"/>
        </w:rPr>
        <w:t>2 Telephone Headsets—Purchased by Keith Gall for $4</w:t>
      </w:r>
    </w:p>
    <w:p w14:paraId="451714EC" w14:textId="1B91B885" w:rsidR="00A276D5" w:rsidRDefault="00A276D5" w:rsidP="0028733B">
      <w:pPr>
        <w:rPr>
          <w:rFonts w:ascii="Arial" w:hAnsi="Arial" w:cs="Arial"/>
          <w:sz w:val="20"/>
          <w:szCs w:val="20"/>
        </w:rPr>
      </w:pPr>
      <w:r>
        <w:rPr>
          <w:rFonts w:ascii="Arial" w:hAnsi="Arial" w:cs="Arial"/>
          <w:sz w:val="20"/>
          <w:szCs w:val="20"/>
        </w:rPr>
        <w:t>2 Lamps—Purchased by Rita Bordeaux for $2</w:t>
      </w:r>
    </w:p>
    <w:p w14:paraId="40607A3E" w14:textId="4D2D99AD" w:rsidR="00A276D5" w:rsidRDefault="00A276D5" w:rsidP="0028733B">
      <w:pPr>
        <w:rPr>
          <w:rFonts w:ascii="Arial" w:hAnsi="Arial" w:cs="Arial"/>
          <w:sz w:val="20"/>
          <w:szCs w:val="20"/>
        </w:rPr>
      </w:pPr>
      <w:r>
        <w:rPr>
          <w:rFonts w:ascii="Arial" w:hAnsi="Arial" w:cs="Arial"/>
          <w:sz w:val="20"/>
          <w:szCs w:val="20"/>
        </w:rPr>
        <w:t>Tan Rollaway File—Purchased by Marcia Schell for $6</w:t>
      </w:r>
    </w:p>
    <w:p w14:paraId="696D7130" w14:textId="269C3B7F" w:rsidR="00A276D5" w:rsidRDefault="00A276D5" w:rsidP="0028733B">
      <w:pPr>
        <w:rPr>
          <w:rFonts w:ascii="Arial" w:hAnsi="Arial" w:cs="Arial"/>
          <w:sz w:val="20"/>
          <w:szCs w:val="20"/>
        </w:rPr>
      </w:pPr>
    </w:p>
    <w:p w14:paraId="52A330AE" w14:textId="69D37CDD" w:rsidR="00A276D5" w:rsidRPr="00A276D5" w:rsidRDefault="00A276D5" w:rsidP="0028733B">
      <w:pPr>
        <w:rPr>
          <w:rFonts w:ascii="Arial" w:hAnsi="Arial" w:cs="Arial"/>
          <w:sz w:val="22"/>
          <w:szCs w:val="22"/>
        </w:rPr>
      </w:pPr>
      <w:r>
        <w:rPr>
          <w:rFonts w:ascii="Arial" w:hAnsi="Arial" w:cs="Arial"/>
          <w:sz w:val="22"/>
          <w:szCs w:val="22"/>
        </w:rPr>
        <w:t>No bids were received for other property.</w:t>
      </w:r>
    </w:p>
    <w:p w14:paraId="58F98342" w14:textId="77777777" w:rsidR="00A276D5" w:rsidRPr="00B3750E" w:rsidRDefault="00A276D5" w:rsidP="0028733B">
      <w:pPr>
        <w:rPr>
          <w:rFonts w:ascii="Arial" w:hAnsi="Arial" w:cs="Arial"/>
          <w:sz w:val="20"/>
          <w:szCs w:val="20"/>
        </w:rPr>
      </w:pPr>
    </w:p>
    <w:p w14:paraId="26036F67" w14:textId="483BB659" w:rsidR="00977343" w:rsidRDefault="00A276D5" w:rsidP="0028733B">
      <w:pPr>
        <w:rPr>
          <w:rFonts w:ascii="Arial" w:hAnsi="Arial" w:cs="Arial"/>
          <w:sz w:val="22"/>
          <w:u w:val="single"/>
        </w:rPr>
      </w:pPr>
      <w:r>
        <w:rPr>
          <w:rFonts w:ascii="Arial" w:hAnsi="Arial" w:cs="Arial"/>
          <w:sz w:val="22"/>
          <w:u w:val="single"/>
        </w:rPr>
        <w:t>Assessor</w:t>
      </w:r>
    </w:p>
    <w:p w14:paraId="35CF55E4" w14:textId="65B44F7A" w:rsidR="00A276D5" w:rsidRDefault="00A276D5" w:rsidP="0028733B">
      <w:pPr>
        <w:rPr>
          <w:rFonts w:ascii="Arial" w:hAnsi="Arial" w:cs="Arial"/>
          <w:sz w:val="22"/>
        </w:rPr>
      </w:pPr>
      <w:r>
        <w:rPr>
          <w:rFonts w:ascii="Arial" w:hAnsi="Arial" w:cs="Arial"/>
          <w:sz w:val="22"/>
        </w:rPr>
        <w:t>Assessor Amy Schriock was present to discuss computer software, Assessor School, and 911 addressing.  No action taken.</w:t>
      </w:r>
    </w:p>
    <w:p w14:paraId="5159EA70" w14:textId="77777777" w:rsidR="00A276D5" w:rsidRPr="00A276D5" w:rsidRDefault="00A276D5" w:rsidP="0028733B">
      <w:pPr>
        <w:rPr>
          <w:rFonts w:ascii="Arial" w:hAnsi="Arial" w:cs="Arial"/>
          <w:sz w:val="22"/>
        </w:rPr>
      </w:pPr>
    </w:p>
    <w:p w14:paraId="542CC2F5" w14:textId="486CC089" w:rsidR="00977343" w:rsidRDefault="00977343" w:rsidP="0028733B">
      <w:pPr>
        <w:rPr>
          <w:rFonts w:ascii="Arial" w:hAnsi="Arial" w:cs="Arial"/>
          <w:sz w:val="22"/>
          <w:u w:val="single"/>
        </w:rPr>
      </w:pPr>
      <w:r>
        <w:rPr>
          <w:rFonts w:ascii="Arial" w:hAnsi="Arial" w:cs="Arial"/>
          <w:sz w:val="22"/>
          <w:u w:val="single"/>
        </w:rPr>
        <w:t>Commissioner Exited</w:t>
      </w:r>
    </w:p>
    <w:p w14:paraId="0F233372" w14:textId="62C439D5" w:rsidR="00977343" w:rsidRDefault="00A276D5" w:rsidP="0028733B">
      <w:pPr>
        <w:rPr>
          <w:rFonts w:ascii="Arial" w:hAnsi="Arial" w:cs="Arial"/>
          <w:sz w:val="22"/>
        </w:rPr>
      </w:pPr>
      <w:r>
        <w:rPr>
          <w:rFonts w:ascii="Arial" w:hAnsi="Arial" w:cs="Arial"/>
          <w:sz w:val="22"/>
        </w:rPr>
        <w:t>Hinsz</w:t>
      </w:r>
      <w:r w:rsidR="00977343">
        <w:rPr>
          <w:rFonts w:ascii="Arial" w:hAnsi="Arial" w:cs="Arial"/>
          <w:sz w:val="22"/>
        </w:rPr>
        <w:t xml:space="preserve"> left the meeting at </w:t>
      </w:r>
      <w:r>
        <w:rPr>
          <w:rFonts w:ascii="Arial" w:hAnsi="Arial" w:cs="Arial"/>
          <w:sz w:val="22"/>
        </w:rPr>
        <w:t>2:55</w:t>
      </w:r>
      <w:r w:rsidR="00977343">
        <w:rPr>
          <w:rFonts w:ascii="Arial" w:hAnsi="Arial" w:cs="Arial"/>
          <w:sz w:val="22"/>
        </w:rPr>
        <w:t xml:space="preserve"> </w:t>
      </w:r>
      <w:r>
        <w:rPr>
          <w:rFonts w:ascii="Arial" w:hAnsi="Arial" w:cs="Arial"/>
          <w:sz w:val="22"/>
        </w:rPr>
        <w:t>p</w:t>
      </w:r>
      <w:r w:rsidR="00977343">
        <w:rPr>
          <w:rFonts w:ascii="Arial" w:hAnsi="Arial" w:cs="Arial"/>
          <w:sz w:val="22"/>
        </w:rPr>
        <w:t>.m.</w:t>
      </w:r>
    </w:p>
    <w:p w14:paraId="3470A804" w14:textId="77777777" w:rsidR="00A276D5" w:rsidRDefault="00A276D5" w:rsidP="00285E42">
      <w:pPr>
        <w:rPr>
          <w:rFonts w:ascii="Arial" w:hAnsi="Arial" w:cs="Arial"/>
          <w:sz w:val="22"/>
          <w:szCs w:val="22"/>
        </w:rPr>
      </w:pPr>
    </w:p>
    <w:p w14:paraId="28EEF4AB" w14:textId="0183B2D8"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722D01EF" w14:textId="4E7E62CF"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1</w:t>
      </w:r>
      <w:r w:rsidR="00A276D5">
        <w:rPr>
          <w:rFonts w:ascii="Arial" w:hAnsi="Arial" w:cs="Arial"/>
          <w:sz w:val="22"/>
          <w:szCs w:val="22"/>
        </w:rPr>
        <w:t>9</w:t>
      </w:r>
      <w:r>
        <w:rPr>
          <w:rFonts w:ascii="Arial" w:hAnsi="Arial" w:cs="Arial"/>
          <w:sz w:val="22"/>
          <w:szCs w:val="22"/>
        </w:rPr>
        <w:t>: $</w:t>
      </w:r>
      <w:r w:rsidR="00A276D5">
        <w:rPr>
          <w:rFonts w:ascii="Arial" w:hAnsi="Arial" w:cs="Arial"/>
          <w:sz w:val="22"/>
          <w:szCs w:val="22"/>
        </w:rPr>
        <w:t>3,451.75</w:t>
      </w:r>
      <w:r>
        <w:rPr>
          <w:rFonts w:ascii="Arial" w:hAnsi="Arial" w:cs="Arial"/>
          <w:sz w:val="22"/>
          <w:szCs w:val="22"/>
        </w:rPr>
        <w:t>; Petty Cash: $50.00</w:t>
      </w:r>
    </w:p>
    <w:p w14:paraId="43B02868" w14:textId="77777777" w:rsidR="002B7D22" w:rsidRDefault="002B7D22" w:rsidP="00677B51">
      <w:pPr>
        <w:rPr>
          <w:rFonts w:ascii="Arial" w:hAnsi="Arial" w:cs="Arial"/>
          <w:sz w:val="22"/>
          <w:szCs w:val="22"/>
          <w:u w:val="single"/>
        </w:rPr>
      </w:pPr>
    </w:p>
    <w:p w14:paraId="580AFDEA"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lastRenderedPageBreak/>
        <w:t xml:space="preserve">Auditor’s Account with Treasurer </w:t>
      </w:r>
    </w:p>
    <w:p w14:paraId="38BBD592" w14:textId="1CA57F41"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1</w:t>
      </w:r>
      <w:r w:rsidR="00A276D5">
        <w:rPr>
          <w:rFonts w:ascii="Arial" w:hAnsi="Arial" w:cs="Arial"/>
          <w:sz w:val="22"/>
          <w:szCs w:val="22"/>
        </w:rPr>
        <w:t>9</w:t>
      </w:r>
      <w:r w:rsidR="00677B51" w:rsidRPr="00D63F14">
        <w:rPr>
          <w:rFonts w:ascii="Arial" w:hAnsi="Arial" w:cs="Arial"/>
          <w:sz w:val="22"/>
          <w:szCs w:val="22"/>
        </w:rPr>
        <w:t xml:space="preserve"> Cash on hand: $</w:t>
      </w:r>
      <w:r w:rsidR="005A6932">
        <w:rPr>
          <w:rFonts w:ascii="Arial" w:hAnsi="Arial" w:cs="Arial"/>
          <w:sz w:val="22"/>
          <w:szCs w:val="22"/>
        </w:rPr>
        <w:t>1,379.27</w:t>
      </w:r>
      <w:r w:rsidR="00677B51" w:rsidRPr="00D63F14">
        <w:rPr>
          <w:rFonts w:ascii="Arial" w:hAnsi="Arial" w:cs="Arial"/>
          <w:sz w:val="22"/>
          <w:szCs w:val="22"/>
        </w:rPr>
        <w:t>, Checks in Treasurer’s possession less than 3 days: $</w:t>
      </w:r>
      <w:r w:rsidR="005A6932">
        <w:rPr>
          <w:rFonts w:ascii="Arial" w:hAnsi="Arial" w:cs="Arial"/>
          <w:sz w:val="22"/>
          <w:szCs w:val="22"/>
        </w:rPr>
        <w:t>13</w:t>
      </w:r>
      <w:r w:rsidR="00C21A06">
        <w:rPr>
          <w:rFonts w:ascii="Arial" w:hAnsi="Arial" w:cs="Arial"/>
          <w:sz w:val="22"/>
          <w:szCs w:val="22"/>
        </w:rPr>
        <w:t>,</w:t>
      </w:r>
      <w:r w:rsidR="005A6932">
        <w:rPr>
          <w:rFonts w:ascii="Arial" w:hAnsi="Arial" w:cs="Arial"/>
          <w:sz w:val="22"/>
          <w:szCs w:val="22"/>
        </w:rPr>
        <w:t>295.47</w:t>
      </w:r>
      <w:r w:rsidR="00677B51" w:rsidRPr="00D63F14">
        <w:rPr>
          <w:rFonts w:ascii="Arial" w:hAnsi="Arial" w:cs="Arial"/>
          <w:sz w:val="22"/>
          <w:szCs w:val="22"/>
        </w:rPr>
        <w:t>, Demand Deposits: $</w:t>
      </w:r>
      <w:r w:rsidR="005A6932">
        <w:rPr>
          <w:rFonts w:ascii="Arial" w:hAnsi="Arial" w:cs="Arial"/>
          <w:sz w:val="22"/>
          <w:szCs w:val="22"/>
        </w:rPr>
        <w:t>253,773.1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267C40">
        <w:rPr>
          <w:rFonts w:ascii="Arial" w:hAnsi="Arial" w:cs="Arial"/>
          <w:sz w:val="22"/>
          <w:szCs w:val="22"/>
        </w:rPr>
        <w:t>4</w:t>
      </w:r>
      <w:r w:rsidR="000A59AD">
        <w:rPr>
          <w:rFonts w:ascii="Arial" w:hAnsi="Arial" w:cs="Arial"/>
          <w:sz w:val="22"/>
          <w:szCs w:val="22"/>
        </w:rPr>
        <w:t>,</w:t>
      </w:r>
      <w:r w:rsidR="005A6932">
        <w:rPr>
          <w:rFonts w:ascii="Arial" w:hAnsi="Arial" w:cs="Arial"/>
          <w:sz w:val="22"/>
          <w:szCs w:val="22"/>
        </w:rPr>
        <w:t>008</w:t>
      </w:r>
      <w:r w:rsidR="00C21A06">
        <w:rPr>
          <w:rFonts w:ascii="Arial" w:hAnsi="Arial" w:cs="Arial"/>
          <w:sz w:val="22"/>
          <w:szCs w:val="22"/>
        </w:rPr>
        <w:t>,</w:t>
      </w:r>
      <w:r w:rsidR="005A6932">
        <w:rPr>
          <w:rFonts w:ascii="Arial" w:hAnsi="Arial" w:cs="Arial"/>
          <w:sz w:val="22"/>
          <w:szCs w:val="22"/>
        </w:rPr>
        <w:t>208.7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F8162F">
        <w:rPr>
          <w:rFonts w:ascii="Arial" w:hAnsi="Arial" w:cs="Arial"/>
          <w:sz w:val="22"/>
          <w:szCs w:val="22"/>
        </w:rPr>
        <w:t>2,6</w:t>
      </w:r>
      <w:r w:rsidR="007A3BF4">
        <w:rPr>
          <w:rFonts w:ascii="Arial" w:hAnsi="Arial" w:cs="Arial"/>
          <w:sz w:val="22"/>
          <w:szCs w:val="22"/>
        </w:rPr>
        <w:t>57.00</w:t>
      </w:r>
    </w:p>
    <w:p w14:paraId="18FD1A88" w14:textId="77777777" w:rsidR="00773726" w:rsidRDefault="00773726" w:rsidP="00677B51">
      <w:pPr>
        <w:rPr>
          <w:rFonts w:ascii="Arial" w:hAnsi="Arial" w:cs="Arial"/>
          <w:sz w:val="22"/>
          <w:szCs w:val="22"/>
        </w:rPr>
      </w:pPr>
    </w:p>
    <w:p w14:paraId="40EF9ABD"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3101B81" w14:textId="77777777" w:rsidR="00677B51" w:rsidRPr="004E0029" w:rsidRDefault="00677B51" w:rsidP="00677B51">
      <w:pPr>
        <w:pStyle w:val="BodyText"/>
        <w:rPr>
          <w:szCs w:val="22"/>
        </w:rPr>
      </w:pPr>
      <w:r w:rsidRPr="004E0029">
        <w:rPr>
          <w:szCs w:val="22"/>
        </w:rPr>
        <w:t>Salaries of officials and employees by department:</w:t>
      </w:r>
    </w:p>
    <w:p w14:paraId="5BFBEB58" w14:textId="58730C0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0D5CF6">
        <w:rPr>
          <w:rFonts w:ascii="Arial" w:hAnsi="Arial" w:cs="Arial"/>
          <w:sz w:val="20"/>
          <w:szCs w:val="20"/>
        </w:rPr>
        <w:t>3983.35</w:t>
      </w:r>
    </w:p>
    <w:p w14:paraId="6A8073BF" w14:textId="6BB3C73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0D5CF6">
        <w:rPr>
          <w:rFonts w:ascii="Arial" w:hAnsi="Arial" w:cs="Arial"/>
          <w:sz w:val="20"/>
          <w:szCs w:val="20"/>
        </w:rPr>
        <w:t>6322.66</w:t>
      </w:r>
    </w:p>
    <w:p w14:paraId="5CE54BFD" w14:textId="7D7AED5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0D5CF6">
        <w:rPr>
          <w:rFonts w:ascii="Arial" w:hAnsi="Arial" w:cs="Arial"/>
          <w:sz w:val="20"/>
          <w:szCs w:val="20"/>
        </w:rPr>
        <w:t>6322.66</w:t>
      </w:r>
    </w:p>
    <w:p w14:paraId="63A10E70" w14:textId="6BC02D4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0D5CF6">
        <w:rPr>
          <w:rFonts w:ascii="Arial" w:hAnsi="Arial" w:cs="Arial"/>
          <w:sz w:val="20"/>
          <w:szCs w:val="20"/>
        </w:rPr>
        <w:t>3986.66</w:t>
      </w:r>
    </w:p>
    <w:p w14:paraId="34B3BD3F" w14:textId="66F7F94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0D5CF6">
        <w:rPr>
          <w:rFonts w:ascii="Arial" w:hAnsi="Arial" w:cs="Arial"/>
          <w:sz w:val="20"/>
          <w:szCs w:val="20"/>
        </w:rPr>
        <w:t>2688.00</w:t>
      </w:r>
    </w:p>
    <w:p w14:paraId="6E6FFC91" w14:textId="1AA15351"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0D5CF6">
        <w:rPr>
          <w:rFonts w:ascii="Arial" w:hAnsi="Arial" w:cs="Arial"/>
          <w:sz w:val="20"/>
          <w:szCs w:val="20"/>
        </w:rPr>
        <w:t>3423.34</w:t>
      </w:r>
    </w:p>
    <w:p w14:paraId="593928FB" w14:textId="1158108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D5CF6">
        <w:rPr>
          <w:rFonts w:ascii="Arial" w:hAnsi="Arial" w:cs="Arial"/>
          <w:sz w:val="20"/>
          <w:szCs w:val="20"/>
        </w:rPr>
        <w:t>5081.59</w:t>
      </w:r>
    </w:p>
    <w:p w14:paraId="00E60B04" w14:textId="0138C763"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0D5CF6">
        <w:rPr>
          <w:rFonts w:ascii="Arial" w:hAnsi="Arial" w:cs="Arial"/>
          <w:sz w:val="20"/>
          <w:szCs w:val="20"/>
        </w:rPr>
        <w:t>15103.36</w:t>
      </w:r>
    </w:p>
    <w:p w14:paraId="2A060C92" w14:textId="6CDC84DD" w:rsidR="003F7907" w:rsidRDefault="003F7907"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r>
      <w:r w:rsidR="000D5CF6">
        <w:rPr>
          <w:rFonts w:ascii="Arial" w:hAnsi="Arial" w:cs="Arial"/>
          <w:sz w:val="20"/>
          <w:szCs w:val="20"/>
        </w:rPr>
        <w:t>550.00</w:t>
      </w:r>
    </w:p>
    <w:p w14:paraId="1441462A" w14:textId="658B2767" w:rsidR="00BE3AFF"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0D5CF6">
        <w:rPr>
          <w:rFonts w:ascii="Arial" w:hAnsi="Arial" w:cs="Arial"/>
          <w:sz w:val="20"/>
          <w:szCs w:val="20"/>
        </w:rPr>
        <w:t>625.00</w:t>
      </w:r>
    </w:p>
    <w:p w14:paraId="272D6518"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041346">
        <w:rPr>
          <w:rFonts w:ascii="Arial" w:hAnsi="Arial" w:cs="Arial"/>
          <w:sz w:val="20"/>
          <w:szCs w:val="20"/>
        </w:rPr>
        <w:t>333.34</w:t>
      </w:r>
    </w:p>
    <w:p w14:paraId="138C12AA" w14:textId="6FDEB252"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0D5CF6">
        <w:rPr>
          <w:rFonts w:ascii="Arial" w:hAnsi="Arial" w:cs="Arial"/>
          <w:sz w:val="20"/>
          <w:szCs w:val="20"/>
        </w:rPr>
        <w:t>1365.00</w:t>
      </w:r>
    </w:p>
    <w:p w14:paraId="4D6BDA11" w14:textId="5E1F17D1" w:rsidR="000D5CF6" w:rsidRDefault="000D5CF6"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t>503.75</w:t>
      </w:r>
    </w:p>
    <w:p w14:paraId="54C7C4CE" w14:textId="48B78098"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0D5CF6">
        <w:rPr>
          <w:rFonts w:ascii="Arial" w:hAnsi="Arial" w:cs="Arial"/>
          <w:sz w:val="20"/>
          <w:szCs w:val="20"/>
        </w:rPr>
        <w:t>30225.14</w:t>
      </w:r>
    </w:p>
    <w:p w14:paraId="0ED5FFB6" w14:textId="1EC076C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0D5CF6">
        <w:rPr>
          <w:rFonts w:ascii="Arial" w:hAnsi="Arial" w:cs="Arial"/>
          <w:sz w:val="20"/>
          <w:szCs w:val="20"/>
        </w:rPr>
        <w:t>5931.09</w:t>
      </w:r>
    </w:p>
    <w:p w14:paraId="42BF99AC" w14:textId="39167F9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D5CF6">
        <w:rPr>
          <w:rFonts w:ascii="Arial" w:hAnsi="Arial" w:cs="Arial"/>
          <w:sz w:val="20"/>
          <w:szCs w:val="20"/>
        </w:rPr>
        <w:t>4280.10</w:t>
      </w:r>
    </w:p>
    <w:p w14:paraId="4B7729EF" w14:textId="693EF776"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D5CF6">
        <w:rPr>
          <w:rFonts w:ascii="Arial" w:hAnsi="Arial" w:cs="Arial"/>
          <w:sz w:val="20"/>
          <w:szCs w:val="20"/>
        </w:rPr>
        <w:t>18309.80</w:t>
      </w:r>
    </w:p>
    <w:p w14:paraId="3590967C" w14:textId="77777777" w:rsidR="00216DE5" w:rsidRDefault="00216DE5" w:rsidP="00773726">
      <w:pPr>
        <w:tabs>
          <w:tab w:val="decimal" w:leader="dot" w:pos="5760"/>
        </w:tabs>
        <w:rPr>
          <w:rFonts w:ascii="Arial" w:hAnsi="Arial" w:cs="Arial"/>
          <w:sz w:val="20"/>
          <w:szCs w:val="20"/>
        </w:rPr>
      </w:pPr>
    </w:p>
    <w:p w14:paraId="06E9D2AA" w14:textId="77777777"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590CD15F" w14:textId="310FFFB8" w:rsidR="00595C77" w:rsidRPr="001A467C" w:rsidRDefault="001007EC" w:rsidP="00677B51">
      <w:pPr>
        <w:pStyle w:val="PlainText"/>
        <w:rPr>
          <w:rFonts w:ascii="Arial" w:hAnsi="Arial" w:cs="Arial"/>
        </w:rPr>
      </w:pPr>
      <w:r w:rsidRPr="001007EC">
        <w:rPr>
          <w:rFonts w:ascii="Arial" w:hAnsi="Arial" w:cs="Arial"/>
        </w:rPr>
        <w:t xml:space="preserve">AVERA MEDICAL GROUP RADIOLOGY 48.00 Prisoner Care, AVI SYSTEMS, INC 20.41 Battery for Security System, BEADLE'S CHEVROLET 1482.15 Vehicle Services, BEADLE'S SALES 109.06 Vehicle Services, BIEGLER EQUIPMENT 1742.13 Supplies, BLUE TARP FINANCIAL, INC 169.98 Supplies, CAPITAL I INDUSTRIES 426.36 24 Volt Fan Cooler, CARLSON SERVICES LLC 600.88 Portable Toilets, CENTURYLINK 1002.65 Monthly Utilities, CITY OF MCINTOSH 203.00 Monthly Utilities, CITY OF MCLAUGHLIN 183.08 Monthly Utilities, CITY OF MOBRIDGE 1680.72 August 2019 E911 Remittance, CONNECTING POINT 5326.00 Computer Services, DIGITAL ALLY 206.00 Cable, DAWNE DONNER 101.00 Meals at State Fair Huron, ECOLAB 113.03 Rodent Program, EDNEY DISTRIBUTING CO INC 4876.28 Parts, FARMERS UNION OIL 26.71 Supplies, FEDEX 13.14 Shipment, SOUTH DAKOTA GFP 85.00 July Licenses, GTC AUTO PARTS INC 275.84 Supplies, JENSEN ROCK &amp; SAND INC 4120.20 Cold Mix, KNIGHT SECURITY INC. 50.95 Basic Network Monitoring, L-TRON CORPORATION 172.00 Thermal Roll Paper, MCINTOSH CO-OP 11363.02 Supplies, MOBRIDGE TRIBUNE 448.80 Corson County Fair Ads, CORSON SIOUX NEWS MESSENGER 415.18 Newspaper Ads, NOVA FIRE PROTECTION, INC 825.00 Annual Inspection, NORTHWEST TIRE INC 1108.28 Tires, PENFIELD &amp; DEIBERT 1966.20 CAA Fees, PENNINGTON COUNTY JAIL 96.00 Transportation, PHARMCHEM, INC 256.95 Sweat Patch Analysis, PAT POITRA 50000.00 Gravel Royalty Payment, PRAXAIR DISTRIBUTION INC 26.33 Cylinder Rental, R D O EQUIPMENT COMPANY 642.48 Supplies, RUNNINGS SUPPLY INC 35.99 Supplies, CHRIS SCHNEIDER 279.20 VSO Meeting Pierre, AMY SCHRIOCK 310.74 Reimbursement, SD DEPARTMENT OF REVENUE 42.92 Excise Tax Return July/Aug, SD ASS'N OF COUNTY OFFICIALS 150.00 2019 County Debit/Credit, SD ASS'N OF COUNTY OFFICIALS 60.00 M &amp; P Fund August 2019, SERVALL UNIFORM &amp; LINEN SUPPLY 158.33 Monthly Services, STANDING ROCK TELECOM 280.25 Wireless Utilities, STATE TREASURER 53258.34 Monthly Fees, TLI PUBLISHING, INC. 220.00 Newspaper Ads, MIKE VARILEK 181.36 Reimbursement, WALWORTH COUNTY TREASURY 4940.00 Prisoner Care, WARNE CHEMICAL &amp; EQUIPMENT CO 634.00 Supplies, WEST RIVER COOP TELEPHONE CO. 173.85 Monthly Utilities, EMILY ZIMBA 15.71 Reimbursement on Supplies, </w:t>
      </w:r>
      <w:r w:rsidR="001A467C">
        <w:rPr>
          <w:rFonts w:ascii="Arial" w:hAnsi="Arial" w:cs="Arial"/>
        </w:rPr>
        <w:t xml:space="preserve">MDU 1651.99 Monthly Utilities, GREAT WESTERN BANK VISA 468.65 Gas/Supplies, PRAXAIR DISTRIBUTION INC 259.95 </w:t>
      </w:r>
      <w:r w:rsidR="001A467C">
        <w:rPr>
          <w:rFonts w:ascii="Arial" w:hAnsi="Arial" w:cs="Arial"/>
        </w:rPr>
        <w:lastRenderedPageBreak/>
        <w:t>Cylinder Rental, AFLAC 48.66 Partial Cancer/ICare Premium, PRINCIPAL LIFE INS CO 84.10 Cobra Dental/Vision Premiums</w:t>
      </w:r>
    </w:p>
    <w:p w14:paraId="48340C95" w14:textId="77777777" w:rsidR="001A467C" w:rsidRDefault="001A467C" w:rsidP="00677B51">
      <w:pPr>
        <w:pStyle w:val="PlainText"/>
        <w:rPr>
          <w:rFonts w:ascii="Arial" w:hAnsi="Arial" w:cs="Arial"/>
          <w:sz w:val="22"/>
          <w:u w:val="single"/>
        </w:rPr>
      </w:pPr>
    </w:p>
    <w:p w14:paraId="1A938D11" w14:textId="16E7E36F"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99795E0" w14:textId="4E6C7AB8"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DC71A2">
        <w:rPr>
          <w:rFonts w:ascii="Arial" w:hAnsi="Arial" w:cs="Arial"/>
          <w:sz w:val="22"/>
        </w:rPr>
        <w:t>Schock</w:t>
      </w:r>
      <w:r>
        <w:rPr>
          <w:rFonts w:ascii="Arial" w:hAnsi="Arial" w:cs="Arial"/>
          <w:sz w:val="22"/>
        </w:rPr>
        <w:t>,</w:t>
      </w:r>
      <w:r w:rsidR="009C45C0">
        <w:rPr>
          <w:rFonts w:ascii="Arial" w:hAnsi="Arial" w:cs="Arial"/>
          <w:sz w:val="22"/>
        </w:rPr>
        <w:t xml:space="preserve"> seconded by </w:t>
      </w:r>
      <w:r w:rsidR="00684313">
        <w:rPr>
          <w:rFonts w:ascii="Arial" w:hAnsi="Arial" w:cs="Arial"/>
          <w:sz w:val="22"/>
        </w:rPr>
        <w:t>Bauer</w:t>
      </w:r>
      <w:r>
        <w:rPr>
          <w:rFonts w:ascii="Arial" w:hAnsi="Arial" w:cs="Arial"/>
          <w:sz w:val="22"/>
        </w:rPr>
        <w:t xml:space="preserve"> to adjourn at </w:t>
      </w:r>
      <w:r w:rsidR="00684313">
        <w:rPr>
          <w:rFonts w:ascii="Arial" w:hAnsi="Arial" w:cs="Arial"/>
          <w:sz w:val="22"/>
        </w:rPr>
        <w:t>3:10</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684313">
        <w:rPr>
          <w:rFonts w:ascii="Arial" w:hAnsi="Arial" w:cs="Arial"/>
          <w:sz w:val="22"/>
        </w:rPr>
        <w:t>6</w:t>
      </w:r>
      <w:r w:rsidR="0058556A">
        <w:rPr>
          <w:rFonts w:ascii="Arial" w:hAnsi="Arial" w:cs="Arial"/>
          <w:sz w:val="22"/>
        </w:rPr>
        <w:t>, 201</w:t>
      </w:r>
      <w:r w:rsidR="00684313">
        <w:rPr>
          <w:rFonts w:ascii="Arial" w:hAnsi="Arial" w:cs="Arial"/>
          <w:sz w:val="22"/>
        </w:rPr>
        <w:t>9</w:t>
      </w:r>
      <w:r w:rsidR="0058556A">
        <w:rPr>
          <w:rFonts w:ascii="Arial" w:hAnsi="Arial" w:cs="Arial"/>
          <w:sz w:val="22"/>
        </w:rPr>
        <w:t xml:space="preserve"> to adopt the 20</w:t>
      </w:r>
      <w:r w:rsidR="00684313">
        <w:rPr>
          <w:rFonts w:ascii="Arial" w:hAnsi="Arial" w:cs="Arial"/>
          <w:sz w:val="22"/>
        </w:rPr>
        <w:t>20</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684313">
        <w:rPr>
          <w:rFonts w:ascii="Arial" w:hAnsi="Arial" w:cs="Arial"/>
          <w:sz w:val="22"/>
        </w:rPr>
        <w:t>8</w:t>
      </w:r>
      <w:r w:rsidR="00FB1483">
        <w:rPr>
          <w:rFonts w:ascii="Arial" w:hAnsi="Arial" w:cs="Arial"/>
          <w:sz w:val="22"/>
        </w:rPr>
        <w:t>, 201</w:t>
      </w:r>
      <w:r w:rsidR="00684313">
        <w:rPr>
          <w:rFonts w:ascii="Arial" w:hAnsi="Arial" w:cs="Arial"/>
          <w:sz w:val="22"/>
        </w:rPr>
        <w:t>9</w:t>
      </w:r>
      <w:r w:rsidR="00CC552D">
        <w:rPr>
          <w:rFonts w:ascii="Arial" w:hAnsi="Arial" w:cs="Arial"/>
          <w:sz w:val="22"/>
        </w:rPr>
        <w:t>.</w:t>
      </w:r>
    </w:p>
    <w:p w14:paraId="375D7DE7" w14:textId="77777777" w:rsidR="00F7468B" w:rsidRDefault="00F7468B" w:rsidP="00677B51">
      <w:pPr>
        <w:tabs>
          <w:tab w:val="decimal" w:leader="dot" w:pos="5760"/>
        </w:tabs>
        <w:rPr>
          <w:rFonts w:ascii="Arial" w:hAnsi="Arial" w:cs="Arial"/>
          <w:sz w:val="22"/>
        </w:rPr>
      </w:pPr>
    </w:p>
    <w:p w14:paraId="18B3E45B" w14:textId="77777777" w:rsidR="00F7468B" w:rsidRDefault="00F7468B" w:rsidP="00677B51">
      <w:pPr>
        <w:tabs>
          <w:tab w:val="decimal" w:leader="dot" w:pos="5760"/>
        </w:tabs>
        <w:rPr>
          <w:rFonts w:ascii="Arial" w:hAnsi="Arial" w:cs="Arial"/>
          <w:sz w:val="22"/>
        </w:rPr>
      </w:pPr>
    </w:p>
    <w:p w14:paraId="484C3DF1"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2FF119F3" w14:textId="77777777"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14:paraId="4F7D391F" w14:textId="77777777" w:rsidR="007C6292" w:rsidRDefault="007C6292" w:rsidP="00677B51">
      <w:pPr>
        <w:ind w:left="1440" w:firstLine="720"/>
        <w:rPr>
          <w:rFonts w:ascii="Arial" w:hAnsi="Arial" w:cs="Arial"/>
          <w:sz w:val="22"/>
          <w:szCs w:val="22"/>
        </w:rPr>
      </w:pPr>
    </w:p>
    <w:p w14:paraId="12053CCC"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7"/>
      <w:footerReference w:type="default" r:id="rId8"/>
      <w:headerReference w:type="first" r:id="rId9"/>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3305" w14:textId="77777777" w:rsidR="00041346" w:rsidRDefault="00041346" w:rsidP="002007B7">
      <w:r>
        <w:separator/>
      </w:r>
    </w:p>
  </w:endnote>
  <w:endnote w:type="continuationSeparator" w:id="0">
    <w:p w14:paraId="5F9EF5E9" w14:textId="77777777" w:rsidR="00041346" w:rsidRDefault="0004134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287D9642" w14:textId="77777777" w:rsidR="00041346" w:rsidRDefault="00041346">
        <w:pPr>
          <w:pStyle w:val="Footer"/>
          <w:jc w:val="center"/>
        </w:pPr>
        <w:r>
          <w:fldChar w:fldCharType="begin"/>
        </w:r>
        <w:r>
          <w:instrText xml:space="preserve"> PAGE   \* MERGEFORMAT </w:instrText>
        </w:r>
        <w:r>
          <w:fldChar w:fldCharType="separate"/>
        </w:r>
        <w:r w:rsidR="0050420B">
          <w:rPr>
            <w:noProof/>
          </w:rPr>
          <w:t>3</w:t>
        </w:r>
        <w:r>
          <w:rPr>
            <w:noProof/>
          </w:rPr>
          <w:fldChar w:fldCharType="end"/>
        </w:r>
      </w:p>
    </w:sdtContent>
  </w:sdt>
  <w:p w14:paraId="74FA373E" w14:textId="77777777" w:rsidR="00041346" w:rsidRDefault="000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64A5" w14:textId="77777777" w:rsidR="00041346" w:rsidRDefault="00041346" w:rsidP="002007B7">
      <w:r>
        <w:separator/>
      </w:r>
    </w:p>
  </w:footnote>
  <w:footnote w:type="continuationSeparator" w:id="0">
    <w:p w14:paraId="107DE807" w14:textId="77777777" w:rsidR="00041346" w:rsidRDefault="0004134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88D9" w14:textId="347E551B" w:rsidR="00041346" w:rsidRDefault="0004134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September </w:t>
    </w:r>
    <w:r w:rsidR="00221A8E">
      <w:rPr>
        <w:rFonts w:ascii="Arial" w:hAnsi="Arial" w:cs="Arial"/>
      </w:rPr>
      <w:t>3</w:t>
    </w:r>
    <w:r>
      <w:rPr>
        <w:rFonts w:ascii="Arial" w:hAnsi="Arial" w:cs="Arial"/>
      </w:rPr>
      <w:t>, 201</w:t>
    </w:r>
    <w:r w:rsidR="00221A8E">
      <w:rPr>
        <w:rFonts w:ascii="Arial" w:hAnsi="Arial" w:cs="Arial"/>
      </w:rPr>
      <w:t>9</w:t>
    </w:r>
  </w:p>
  <w:p w14:paraId="7D0DB8BB" w14:textId="77777777" w:rsidR="00041346" w:rsidRDefault="00041346" w:rsidP="00DD76B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95B7" w14:textId="77777777" w:rsidR="00041346" w:rsidRDefault="00041346" w:rsidP="00DD76B9">
    <w:pPr>
      <w:pStyle w:val="Header"/>
      <w:jc w:val="center"/>
      <w:rPr>
        <w:rFonts w:ascii="Arial" w:hAnsi="Arial" w:cs="Arial"/>
      </w:rPr>
    </w:pPr>
    <w:r>
      <w:rPr>
        <w:rFonts w:ascii="Arial" w:hAnsi="Arial" w:cs="Arial"/>
      </w:rPr>
      <w:t>Corson County Commission Proceedings</w:t>
    </w:r>
  </w:p>
  <w:p w14:paraId="6DE2722E" w14:textId="1EEED61C" w:rsidR="00041346" w:rsidRDefault="00041346" w:rsidP="00DD76B9">
    <w:pPr>
      <w:pStyle w:val="Header"/>
      <w:jc w:val="center"/>
      <w:rPr>
        <w:rFonts w:ascii="Arial" w:hAnsi="Arial" w:cs="Arial"/>
      </w:rPr>
    </w:pPr>
    <w:r>
      <w:rPr>
        <w:rFonts w:ascii="Arial" w:hAnsi="Arial" w:cs="Arial"/>
      </w:rPr>
      <w:t xml:space="preserve">September </w:t>
    </w:r>
    <w:r w:rsidR="008819B2">
      <w:rPr>
        <w:rFonts w:ascii="Arial" w:hAnsi="Arial" w:cs="Arial"/>
      </w:rPr>
      <w:t>3</w:t>
    </w:r>
    <w:r>
      <w:rPr>
        <w:rFonts w:ascii="Arial" w:hAnsi="Arial" w:cs="Arial"/>
      </w:rPr>
      <w:t>, 201</w:t>
    </w:r>
    <w:r w:rsidR="008819B2">
      <w:rPr>
        <w:rFonts w:ascii="Arial" w:hAnsi="Arial" w:cs="Arial"/>
      </w:rPr>
      <w:t>9</w:t>
    </w:r>
  </w:p>
  <w:p w14:paraId="234353B6" w14:textId="77777777" w:rsidR="00041346" w:rsidRPr="00DD76B9" w:rsidRDefault="00041346"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24C97"/>
    <w:rsid w:val="000274E7"/>
    <w:rsid w:val="000349E9"/>
    <w:rsid w:val="00041346"/>
    <w:rsid w:val="00051390"/>
    <w:rsid w:val="00055662"/>
    <w:rsid w:val="00057FF5"/>
    <w:rsid w:val="000632CE"/>
    <w:rsid w:val="00063A25"/>
    <w:rsid w:val="000705F6"/>
    <w:rsid w:val="00072F67"/>
    <w:rsid w:val="0008091D"/>
    <w:rsid w:val="00080F31"/>
    <w:rsid w:val="00085699"/>
    <w:rsid w:val="00095CB6"/>
    <w:rsid w:val="00096189"/>
    <w:rsid w:val="00096F7F"/>
    <w:rsid w:val="000A11BF"/>
    <w:rsid w:val="000A59AD"/>
    <w:rsid w:val="000A7729"/>
    <w:rsid w:val="000B0239"/>
    <w:rsid w:val="000B60DB"/>
    <w:rsid w:val="000B766B"/>
    <w:rsid w:val="000C2DAF"/>
    <w:rsid w:val="000C41CA"/>
    <w:rsid w:val="000C4D8E"/>
    <w:rsid w:val="000D393F"/>
    <w:rsid w:val="000D5CF6"/>
    <w:rsid w:val="000D62F2"/>
    <w:rsid w:val="001007EC"/>
    <w:rsid w:val="00101F55"/>
    <w:rsid w:val="00110E93"/>
    <w:rsid w:val="001133F8"/>
    <w:rsid w:val="00117C1A"/>
    <w:rsid w:val="00124D82"/>
    <w:rsid w:val="0013228B"/>
    <w:rsid w:val="00136238"/>
    <w:rsid w:val="00155FD9"/>
    <w:rsid w:val="00157AD5"/>
    <w:rsid w:val="00160DA6"/>
    <w:rsid w:val="0017614F"/>
    <w:rsid w:val="00177418"/>
    <w:rsid w:val="00180D19"/>
    <w:rsid w:val="00182204"/>
    <w:rsid w:val="001843B7"/>
    <w:rsid w:val="00196A5A"/>
    <w:rsid w:val="001A467C"/>
    <w:rsid w:val="001A5919"/>
    <w:rsid w:val="001A686C"/>
    <w:rsid w:val="001A6EB3"/>
    <w:rsid w:val="001B125B"/>
    <w:rsid w:val="001C36B8"/>
    <w:rsid w:val="001E0472"/>
    <w:rsid w:val="001E25B4"/>
    <w:rsid w:val="001E3B33"/>
    <w:rsid w:val="001F01D7"/>
    <w:rsid w:val="002007B7"/>
    <w:rsid w:val="00203945"/>
    <w:rsid w:val="002102F0"/>
    <w:rsid w:val="00214B5B"/>
    <w:rsid w:val="00216DE5"/>
    <w:rsid w:val="00221A8E"/>
    <w:rsid w:val="0022378A"/>
    <w:rsid w:val="0023355E"/>
    <w:rsid w:val="00252322"/>
    <w:rsid w:val="00260295"/>
    <w:rsid w:val="00267C40"/>
    <w:rsid w:val="00283EB4"/>
    <w:rsid w:val="00285E42"/>
    <w:rsid w:val="002866E4"/>
    <w:rsid w:val="0028733B"/>
    <w:rsid w:val="00296E74"/>
    <w:rsid w:val="002A008A"/>
    <w:rsid w:val="002A219E"/>
    <w:rsid w:val="002A4763"/>
    <w:rsid w:val="002B16A0"/>
    <w:rsid w:val="002B3B77"/>
    <w:rsid w:val="002B7D22"/>
    <w:rsid w:val="002C5680"/>
    <w:rsid w:val="002C60B7"/>
    <w:rsid w:val="002D4AA2"/>
    <w:rsid w:val="002D6032"/>
    <w:rsid w:val="002E58A5"/>
    <w:rsid w:val="002F5795"/>
    <w:rsid w:val="0032176F"/>
    <w:rsid w:val="0032420E"/>
    <w:rsid w:val="003354F9"/>
    <w:rsid w:val="003359AF"/>
    <w:rsid w:val="0033617A"/>
    <w:rsid w:val="003408FE"/>
    <w:rsid w:val="00343CB4"/>
    <w:rsid w:val="00345EB5"/>
    <w:rsid w:val="00346482"/>
    <w:rsid w:val="00346BA9"/>
    <w:rsid w:val="003470F7"/>
    <w:rsid w:val="00347579"/>
    <w:rsid w:val="00350E34"/>
    <w:rsid w:val="003512E7"/>
    <w:rsid w:val="00355E73"/>
    <w:rsid w:val="00360079"/>
    <w:rsid w:val="003648F9"/>
    <w:rsid w:val="00386E6A"/>
    <w:rsid w:val="00397AEC"/>
    <w:rsid w:val="003A0972"/>
    <w:rsid w:val="003A6ED5"/>
    <w:rsid w:val="003B52A1"/>
    <w:rsid w:val="003B644B"/>
    <w:rsid w:val="003B67F0"/>
    <w:rsid w:val="003C53AD"/>
    <w:rsid w:val="003C5929"/>
    <w:rsid w:val="003C7205"/>
    <w:rsid w:val="003D127B"/>
    <w:rsid w:val="003D5550"/>
    <w:rsid w:val="003D6497"/>
    <w:rsid w:val="003E3323"/>
    <w:rsid w:val="003E47D2"/>
    <w:rsid w:val="003E4F96"/>
    <w:rsid w:val="003F0E27"/>
    <w:rsid w:val="003F3E50"/>
    <w:rsid w:val="003F4636"/>
    <w:rsid w:val="003F5A35"/>
    <w:rsid w:val="003F612B"/>
    <w:rsid w:val="003F7907"/>
    <w:rsid w:val="00400E6B"/>
    <w:rsid w:val="00405FCD"/>
    <w:rsid w:val="0041206F"/>
    <w:rsid w:val="0041255D"/>
    <w:rsid w:val="0041742B"/>
    <w:rsid w:val="00424BB8"/>
    <w:rsid w:val="00427373"/>
    <w:rsid w:val="004364BD"/>
    <w:rsid w:val="00456B4E"/>
    <w:rsid w:val="004572CF"/>
    <w:rsid w:val="004576CE"/>
    <w:rsid w:val="004628AA"/>
    <w:rsid w:val="00462ED3"/>
    <w:rsid w:val="00467F54"/>
    <w:rsid w:val="00476E15"/>
    <w:rsid w:val="00477255"/>
    <w:rsid w:val="00477BF9"/>
    <w:rsid w:val="00484BFB"/>
    <w:rsid w:val="00486996"/>
    <w:rsid w:val="00494232"/>
    <w:rsid w:val="00495704"/>
    <w:rsid w:val="00497AB7"/>
    <w:rsid w:val="004A2FED"/>
    <w:rsid w:val="004B2742"/>
    <w:rsid w:val="004B32FA"/>
    <w:rsid w:val="004B3AE7"/>
    <w:rsid w:val="004B6EEE"/>
    <w:rsid w:val="004D1212"/>
    <w:rsid w:val="004D65AA"/>
    <w:rsid w:val="004E0813"/>
    <w:rsid w:val="004E4A0B"/>
    <w:rsid w:val="004F347B"/>
    <w:rsid w:val="004F5B0A"/>
    <w:rsid w:val="004F6401"/>
    <w:rsid w:val="0050420B"/>
    <w:rsid w:val="005062BC"/>
    <w:rsid w:val="005149EA"/>
    <w:rsid w:val="00516B5D"/>
    <w:rsid w:val="005307D3"/>
    <w:rsid w:val="00534AFB"/>
    <w:rsid w:val="005427D5"/>
    <w:rsid w:val="00545B1D"/>
    <w:rsid w:val="00560F70"/>
    <w:rsid w:val="00563137"/>
    <w:rsid w:val="0056318F"/>
    <w:rsid w:val="00564427"/>
    <w:rsid w:val="00564509"/>
    <w:rsid w:val="00566482"/>
    <w:rsid w:val="005679CD"/>
    <w:rsid w:val="00575466"/>
    <w:rsid w:val="00584F24"/>
    <w:rsid w:val="0058556A"/>
    <w:rsid w:val="00593036"/>
    <w:rsid w:val="0059466E"/>
    <w:rsid w:val="005956E7"/>
    <w:rsid w:val="00595C77"/>
    <w:rsid w:val="005A1610"/>
    <w:rsid w:val="005A4955"/>
    <w:rsid w:val="005A68D0"/>
    <w:rsid w:val="005A6932"/>
    <w:rsid w:val="005A6CFF"/>
    <w:rsid w:val="005B1999"/>
    <w:rsid w:val="005B3BBD"/>
    <w:rsid w:val="005B5A70"/>
    <w:rsid w:val="005B70C2"/>
    <w:rsid w:val="005C4BA3"/>
    <w:rsid w:val="005C62A1"/>
    <w:rsid w:val="005D2C7D"/>
    <w:rsid w:val="005D589E"/>
    <w:rsid w:val="005D5DFC"/>
    <w:rsid w:val="005E751C"/>
    <w:rsid w:val="005F37CE"/>
    <w:rsid w:val="00601B03"/>
    <w:rsid w:val="0060383E"/>
    <w:rsid w:val="00603DE0"/>
    <w:rsid w:val="00604F81"/>
    <w:rsid w:val="00611652"/>
    <w:rsid w:val="0061255E"/>
    <w:rsid w:val="006142A7"/>
    <w:rsid w:val="00622408"/>
    <w:rsid w:val="00630505"/>
    <w:rsid w:val="00645F1C"/>
    <w:rsid w:val="006469AE"/>
    <w:rsid w:val="0066248A"/>
    <w:rsid w:val="00662B50"/>
    <w:rsid w:val="006765BE"/>
    <w:rsid w:val="00677B51"/>
    <w:rsid w:val="00684313"/>
    <w:rsid w:val="00686972"/>
    <w:rsid w:val="00687FCB"/>
    <w:rsid w:val="00697011"/>
    <w:rsid w:val="006A05AA"/>
    <w:rsid w:val="006B6323"/>
    <w:rsid w:val="006C42A9"/>
    <w:rsid w:val="006F2F4D"/>
    <w:rsid w:val="006F3B6B"/>
    <w:rsid w:val="00701CFF"/>
    <w:rsid w:val="007043CC"/>
    <w:rsid w:val="00704DC0"/>
    <w:rsid w:val="007075B7"/>
    <w:rsid w:val="00710108"/>
    <w:rsid w:val="00714162"/>
    <w:rsid w:val="007145A1"/>
    <w:rsid w:val="00715182"/>
    <w:rsid w:val="0072094D"/>
    <w:rsid w:val="0072309C"/>
    <w:rsid w:val="00725B30"/>
    <w:rsid w:val="00726C8F"/>
    <w:rsid w:val="007330DD"/>
    <w:rsid w:val="00733CB9"/>
    <w:rsid w:val="00745CB4"/>
    <w:rsid w:val="00746088"/>
    <w:rsid w:val="007523F2"/>
    <w:rsid w:val="00756050"/>
    <w:rsid w:val="00760460"/>
    <w:rsid w:val="00762C11"/>
    <w:rsid w:val="00765DF7"/>
    <w:rsid w:val="007710BD"/>
    <w:rsid w:val="00773726"/>
    <w:rsid w:val="00774385"/>
    <w:rsid w:val="007760F3"/>
    <w:rsid w:val="00776398"/>
    <w:rsid w:val="0077678A"/>
    <w:rsid w:val="00792419"/>
    <w:rsid w:val="00796193"/>
    <w:rsid w:val="007A39A0"/>
    <w:rsid w:val="007A3BF4"/>
    <w:rsid w:val="007B44C0"/>
    <w:rsid w:val="007B6FF7"/>
    <w:rsid w:val="007C6292"/>
    <w:rsid w:val="007E2478"/>
    <w:rsid w:val="007E5B24"/>
    <w:rsid w:val="007E6A06"/>
    <w:rsid w:val="007E74D9"/>
    <w:rsid w:val="00810DB4"/>
    <w:rsid w:val="00814D6F"/>
    <w:rsid w:val="00822941"/>
    <w:rsid w:val="0085274D"/>
    <w:rsid w:val="00855C45"/>
    <w:rsid w:val="0085677D"/>
    <w:rsid w:val="00861F01"/>
    <w:rsid w:val="008665B2"/>
    <w:rsid w:val="008673B4"/>
    <w:rsid w:val="00867441"/>
    <w:rsid w:val="008819B2"/>
    <w:rsid w:val="00884D44"/>
    <w:rsid w:val="00885519"/>
    <w:rsid w:val="00893A91"/>
    <w:rsid w:val="008B0296"/>
    <w:rsid w:val="008B086E"/>
    <w:rsid w:val="008B1CC1"/>
    <w:rsid w:val="008B2903"/>
    <w:rsid w:val="008B33DF"/>
    <w:rsid w:val="008B53EC"/>
    <w:rsid w:val="008C71C0"/>
    <w:rsid w:val="008D1716"/>
    <w:rsid w:val="008D4056"/>
    <w:rsid w:val="008E764D"/>
    <w:rsid w:val="008F7A14"/>
    <w:rsid w:val="00901D99"/>
    <w:rsid w:val="009211F3"/>
    <w:rsid w:val="00925E6D"/>
    <w:rsid w:val="00944F9C"/>
    <w:rsid w:val="00946CEC"/>
    <w:rsid w:val="00966806"/>
    <w:rsid w:val="00977343"/>
    <w:rsid w:val="00985976"/>
    <w:rsid w:val="009952F9"/>
    <w:rsid w:val="009A1C5B"/>
    <w:rsid w:val="009A1D00"/>
    <w:rsid w:val="009A2826"/>
    <w:rsid w:val="009A6B34"/>
    <w:rsid w:val="009B15BE"/>
    <w:rsid w:val="009B50C2"/>
    <w:rsid w:val="009C1CF4"/>
    <w:rsid w:val="009C27D7"/>
    <w:rsid w:val="009C45C0"/>
    <w:rsid w:val="009C4E5D"/>
    <w:rsid w:val="009C711B"/>
    <w:rsid w:val="009D181E"/>
    <w:rsid w:val="009D1BCE"/>
    <w:rsid w:val="009D44F6"/>
    <w:rsid w:val="009D7339"/>
    <w:rsid w:val="009E35FE"/>
    <w:rsid w:val="009E3D5E"/>
    <w:rsid w:val="009F1DD0"/>
    <w:rsid w:val="009F7222"/>
    <w:rsid w:val="00A06FB6"/>
    <w:rsid w:val="00A13381"/>
    <w:rsid w:val="00A20E06"/>
    <w:rsid w:val="00A21B7B"/>
    <w:rsid w:val="00A2634E"/>
    <w:rsid w:val="00A276D5"/>
    <w:rsid w:val="00A30840"/>
    <w:rsid w:val="00A352B4"/>
    <w:rsid w:val="00A369C3"/>
    <w:rsid w:val="00A43DC6"/>
    <w:rsid w:val="00A44987"/>
    <w:rsid w:val="00A44CFD"/>
    <w:rsid w:val="00A506D6"/>
    <w:rsid w:val="00A50B2C"/>
    <w:rsid w:val="00A629CA"/>
    <w:rsid w:val="00A63B86"/>
    <w:rsid w:val="00A665B2"/>
    <w:rsid w:val="00A71AAA"/>
    <w:rsid w:val="00A71F35"/>
    <w:rsid w:val="00A735E1"/>
    <w:rsid w:val="00A84F46"/>
    <w:rsid w:val="00A9546C"/>
    <w:rsid w:val="00AA4CB7"/>
    <w:rsid w:val="00AB264B"/>
    <w:rsid w:val="00AB2A5C"/>
    <w:rsid w:val="00AB3B83"/>
    <w:rsid w:val="00AC0A3D"/>
    <w:rsid w:val="00AE035A"/>
    <w:rsid w:val="00AF0D88"/>
    <w:rsid w:val="00AF1897"/>
    <w:rsid w:val="00AF2661"/>
    <w:rsid w:val="00AF6547"/>
    <w:rsid w:val="00B00176"/>
    <w:rsid w:val="00B00B4C"/>
    <w:rsid w:val="00B04C20"/>
    <w:rsid w:val="00B116DF"/>
    <w:rsid w:val="00B1439E"/>
    <w:rsid w:val="00B26187"/>
    <w:rsid w:val="00B34A40"/>
    <w:rsid w:val="00B356ED"/>
    <w:rsid w:val="00B3750E"/>
    <w:rsid w:val="00B51D53"/>
    <w:rsid w:val="00B61DE5"/>
    <w:rsid w:val="00B64B0B"/>
    <w:rsid w:val="00B657B0"/>
    <w:rsid w:val="00B72553"/>
    <w:rsid w:val="00B85D73"/>
    <w:rsid w:val="00B87BBF"/>
    <w:rsid w:val="00B97C57"/>
    <w:rsid w:val="00BB00B5"/>
    <w:rsid w:val="00BB652F"/>
    <w:rsid w:val="00BC5070"/>
    <w:rsid w:val="00BD1171"/>
    <w:rsid w:val="00BD1FAA"/>
    <w:rsid w:val="00BD2E55"/>
    <w:rsid w:val="00BE3221"/>
    <w:rsid w:val="00BE3AFF"/>
    <w:rsid w:val="00BF2937"/>
    <w:rsid w:val="00C13192"/>
    <w:rsid w:val="00C2052F"/>
    <w:rsid w:val="00C21A06"/>
    <w:rsid w:val="00C33472"/>
    <w:rsid w:val="00C51865"/>
    <w:rsid w:val="00C51A70"/>
    <w:rsid w:val="00C5413E"/>
    <w:rsid w:val="00C55F73"/>
    <w:rsid w:val="00C64BC4"/>
    <w:rsid w:val="00C820B7"/>
    <w:rsid w:val="00C83436"/>
    <w:rsid w:val="00C83AEF"/>
    <w:rsid w:val="00C8568C"/>
    <w:rsid w:val="00C86371"/>
    <w:rsid w:val="00C91B8C"/>
    <w:rsid w:val="00C91EF3"/>
    <w:rsid w:val="00C9290B"/>
    <w:rsid w:val="00CA1B36"/>
    <w:rsid w:val="00CB188F"/>
    <w:rsid w:val="00CB5109"/>
    <w:rsid w:val="00CB58D6"/>
    <w:rsid w:val="00CB63D0"/>
    <w:rsid w:val="00CC552D"/>
    <w:rsid w:val="00CD1044"/>
    <w:rsid w:val="00CD7829"/>
    <w:rsid w:val="00CF1CAE"/>
    <w:rsid w:val="00CF40F2"/>
    <w:rsid w:val="00CF5AED"/>
    <w:rsid w:val="00D05420"/>
    <w:rsid w:val="00D06E3B"/>
    <w:rsid w:val="00D13223"/>
    <w:rsid w:val="00D26662"/>
    <w:rsid w:val="00D30553"/>
    <w:rsid w:val="00D37094"/>
    <w:rsid w:val="00D4293E"/>
    <w:rsid w:val="00D63C25"/>
    <w:rsid w:val="00D72754"/>
    <w:rsid w:val="00D728C7"/>
    <w:rsid w:val="00D74B6F"/>
    <w:rsid w:val="00D77270"/>
    <w:rsid w:val="00D9354B"/>
    <w:rsid w:val="00D96056"/>
    <w:rsid w:val="00DA2F12"/>
    <w:rsid w:val="00DB7646"/>
    <w:rsid w:val="00DC282D"/>
    <w:rsid w:val="00DC71A2"/>
    <w:rsid w:val="00DD76B9"/>
    <w:rsid w:val="00DE4BB6"/>
    <w:rsid w:val="00E0069C"/>
    <w:rsid w:val="00E07041"/>
    <w:rsid w:val="00E16518"/>
    <w:rsid w:val="00E31401"/>
    <w:rsid w:val="00E34F92"/>
    <w:rsid w:val="00E37760"/>
    <w:rsid w:val="00E46B5B"/>
    <w:rsid w:val="00E47323"/>
    <w:rsid w:val="00E55A60"/>
    <w:rsid w:val="00E63310"/>
    <w:rsid w:val="00E674BB"/>
    <w:rsid w:val="00E7493C"/>
    <w:rsid w:val="00E840F5"/>
    <w:rsid w:val="00E8773D"/>
    <w:rsid w:val="00E90907"/>
    <w:rsid w:val="00E916E4"/>
    <w:rsid w:val="00EA4714"/>
    <w:rsid w:val="00EA626B"/>
    <w:rsid w:val="00EB335A"/>
    <w:rsid w:val="00EB4BD1"/>
    <w:rsid w:val="00EC545D"/>
    <w:rsid w:val="00EC5598"/>
    <w:rsid w:val="00EC7035"/>
    <w:rsid w:val="00EC7801"/>
    <w:rsid w:val="00ED6DDD"/>
    <w:rsid w:val="00EE01AE"/>
    <w:rsid w:val="00EE539F"/>
    <w:rsid w:val="00EE7A8B"/>
    <w:rsid w:val="00EF6DCD"/>
    <w:rsid w:val="00F008B8"/>
    <w:rsid w:val="00F02B06"/>
    <w:rsid w:val="00F035C5"/>
    <w:rsid w:val="00F15234"/>
    <w:rsid w:val="00F2225D"/>
    <w:rsid w:val="00F25C43"/>
    <w:rsid w:val="00F2762D"/>
    <w:rsid w:val="00F36674"/>
    <w:rsid w:val="00F43284"/>
    <w:rsid w:val="00F52E64"/>
    <w:rsid w:val="00F652AD"/>
    <w:rsid w:val="00F7468B"/>
    <w:rsid w:val="00F8162F"/>
    <w:rsid w:val="00F83F6E"/>
    <w:rsid w:val="00F86D3F"/>
    <w:rsid w:val="00FA2B9E"/>
    <w:rsid w:val="00FB0570"/>
    <w:rsid w:val="00FB1483"/>
    <w:rsid w:val="00FB4A31"/>
    <w:rsid w:val="00FC09DA"/>
    <w:rsid w:val="00FC6D49"/>
    <w:rsid w:val="00FD634E"/>
    <w:rsid w:val="00FE58BF"/>
    <w:rsid w:val="00FE747E"/>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CCA098E"/>
  <w15:docId w15:val="{1D9D7F07-01AF-49F6-B782-49C98D7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426531836">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A97A-045D-41F3-8650-CBFFD96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8</cp:revision>
  <cp:lastPrinted>2018-09-05T17:20:00Z</cp:lastPrinted>
  <dcterms:created xsi:type="dcterms:W3CDTF">2019-09-03T21:47:00Z</dcterms:created>
  <dcterms:modified xsi:type="dcterms:W3CDTF">2019-09-10T14:22:00Z</dcterms:modified>
</cp:coreProperties>
</file>